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92" w:rsidRPr="00963926" w:rsidRDefault="00C62A92" w:rsidP="00AB00C9">
      <w:pPr>
        <w:widowControl w:val="0"/>
        <w:rPr>
          <w:sz w:val="28"/>
          <w:szCs w:val="28"/>
        </w:rPr>
      </w:pPr>
    </w:p>
    <w:p w:rsidR="00C62A92" w:rsidRDefault="00C62A92" w:rsidP="00AB00C9">
      <w:pPr>
        <w:widowControl w:val="0"/>
        <w:rPr>
          <w:sz w:val="28"/>
          <w:szCs w:val="28"/>
        </w:rPr>
      </w:pPr>
    </w:p>
    <w:p w:rsidR="007015F0" w:rsidRDefault="007015F0" w:rsidP="00AB00C9">
      <w:pPr>
        <w:widowControl w:val="0"/>
        <w:rPr>
          <w:sz w:val="28"/>
          <w:szCs w:val="28"/>
        </w:rPr>
      </w:pPr>
    </w:p>
    <w:p w:rsidR="00DA64FE" w:rsidRDefault="00DA64FE" w:rsidP="00AB00C9">
      <w:pPr>
        <w:widowControl w:val="0"/>
        <w:rPr>
          <w:sz w:val="28"/>
          <w:szCs w:val="28"/>
        </w:rPr>
      </w:pPr>
    </w:p>
    <w:p w:rsidR="00DA64FE" w:rsidRPr="00963926" w:rsidRDefault="00DA64FE" w:rsidP="009D02E3">
      <w:pPr>
        <w:widowControl w:val="0"/>
        <w:rPr>
          <w:sz w:val="28"/>
          <w:szCs w:val="28"/>
        </w:rPr>
      </w:pPr>
    </w:p>
    <w:p w:rsidR="00C62A92" w:rsidRDefault="00C62A92" w:rsidP="00C62A9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906DE" w:rsidRDefault="00C906DE" w:rsidP="00DA64FE">
      <w:pPr>
        <w:widowControl w:val="0"/>
        <w:tabs>
          <w:tab w:val="left" w:pos="8021"/>
        </w:tabs>
        <w:jc w:val="both"/>
        <w:rPr>
          <w:sz w:val="28"/>
          <w:szCs w:val="28"/>
        </w:rPr>
      </w:pPr>
    </w:p>
    <w:p w:rsidR="009E5D5E" w:rsidRDefault="009E5D5E" w:rsidP="00963926">
      <w:pPr>
        <w:widowControl w:val="0"/>
        <w:jc w:val="both"/>
        <w:rPr>
          <w:sz w:val="28"/>
          <w:szCs w:val="28"/>
        </w:rPr>
      </w:pPr>
    </w:p>
    <w:p w:rsidR="007015F0" w:rsidRPr="00963926" w:rsidRDefault="007015F0" w:rsidP="00963926">
      <w:pPr>
        <w:widowControl w:val="0"/>
        <w:jc w:val="both"/>
        <w:rPr>
          <w:sz w:val="28"/>
          <w:szCs w:val="28"/>
        </w:rPr>
      </w:pPr>
    </w:p>
    <w:p w:rsidR="00CE2365" w:rsidRPr="0078105D" w:rsidRDefault="00CE2365" w:rsidP="0086790B">
      <w:pPr>
        <w:tabs>
          <w:tab w:val="left" w:pos="2835"/>
          <w:tab w:val="left" w:pos="3119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контрольные цифры приема на </w:t>
      </w:r>
      <w:r w:rsidRPr="000C6A67">
        <w:rPr>
          <w:spacing w:val="-2"/>
          <w:sz w:val="28"/>
          <w:szCs w:val="28"/>
        </w:rPr>
        <w:t xml:space="preserve">2023/2024 </w:t>
      </w:r>
      <w:r w:rsidRPr="00C65432">
        <w:rPr>
          <w:sz w:val="28"/>
          <w:szCs w:val="28"/>
        </w:rPr>
        <w:t xml:space="preserve">учебный год, утвержденные приказом министерства образования и науки </w:t>
      </w:r>
      <w:r>
        <w:rPr>
          <w:sz w:val="28"/>
          <w:szCs w:val="28"/>
        </w:rPr>
        <w:br/>
      </w:r>
      <w:r w:rsidRPr="00C65432">
        <w:rPr>
          <w:sz w:val="28"/>
          <w:szCs w:val="28"/>
        </w:rPr>
        <w:t xml:space="preserve">Хабаровского края от </w:t>
      </w:r>
      <w:r w:rsidRPr="00483AC0">
        <w:rPr>
          <w:spacing w:val="-2"/>
          <w:sz w:val="28"/>
          <w:szCs w:val="28"/>
        </w:rPr>
        <w:t>31 мая 2022 г. № 25</w:t>
      </w:r>
    </w:p>
    <w:p w:rsidR="00CA6EBF" w:rsidRDefault="00CA6EBF" w:rsidP="0086790B">
      <w:pPr>
        <w:widowControl w:val="0"/>
        <w:spacing w:line="240" w:lineRule="exact"/>
        <w:ind w:right="-2"/>
        <w:jc w:val="both"/>
        <w:rPr>
          <w:sz w:val="28"/>
          <w:szCs w:val="28"/>
        </w:rPr>
      </w:pPr>
    </w:p>
    <w:p w:rsidR="000D6EDD" w:rsidRDefault="000D6EDD" w:rsidP="0086790B">
      <w:pPr>
        <w:widowControl w:val="0"/>
        <w:ind w:right="-2"/>
        <w:jc w:val="both"/>
        <w:rPr>
          <w:sz w:val="28"/>
          <w:szCs w:val="28"/>
        </w:rPr>
      </w:pPr>
    </w:p>
    <w:p w:rsidR="00584460" w:rsidRDefault="0018176F" w:rsidP="0086790B">
      <w:pPr>
        <w:pStyle w:val="ad"/>
        <w:tabs>
          <w:tab w:val="left" w:pos="0"/>
        </w:tabs>
        <w:spacing w:after="0"/>
        <w:ind w:left="0" w:right="-2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2F2FE7">
        <w:rPr>
          <w:spacing w:val="-4"/>
          <w:sz w:val="28"/>
          <w:szCs w:val="28"/>
        </w:rPr>
        <w:t xml:space="preserve">а основании </w:t>
      </w:r>
      <w:r w:rsidR="007B73F0" w:rsidRPr="007B73F0">
        <w:rPr>
          <w:spacing w:val="-4"/>
          <w:sz w:val="28"/>
          <w:szCs w:val="28"/>
        </w:rPr>
        <w:t>пункт</w:t>
      </w:r>
      <w:r w:rsidR="007B73F0">
        <w:rPr>
          <w:spacing w:val="-4"/>
          <w:sz w:val="28"/>
          <w:szCs w:val="28"/>
        </w:rPr>
        <w:t>а</w:t>
      </w:r>
      <w:r w:rsidR="007B73F0" w:rsidRPr="007B73F0">
        <w:rPr>
          <w:spacing w:val="-4"/>
          <w:sz w:val="28"/>
          <w:szCs w:val="28"/>
        </w:rPr>
        <w:t xml:space="preserve"> </w:t>
      </w:r>
      <w:r w:rsidR="00AA4170">
        <w:rPr>
          <w:spacing w:val="-4"/>
          <w:sz w:val="28"/>
          <w:szCs w:val="28"/>
        </w:rPr>
        <w:t>37</w:t>
      </w:r>
      <w:r w:rsidR="007B73F0" w:rsidRPr="007B73F0">
        <w:rPr>
          <w:spacing w:val="-4"/>
          <w:sz w:val="28"/>
          <w:szCs w:val="28"/>
        </w:rPr>
        <w:t xml:space="preserve"> П</w:t>
      </w:r>
      <w:r w:rsidR="007B73F0">
        <w:rPr>
          <w:spacing w:val="-4"/>
          <w:sz w:val="28"/>
          <w:szCs w:val="28"/>
        </w:rPr>
        <w:t>орядка</w:t>
      </w:r>
      <w:r w:rsidR="007B73F0" w:rsidRPr="007B73F0">
        <w:rPr>
          <w:spacing w:val="-4"/>
          <w:sz w:val="28"/>
          <w:szCs w:val="28"/>
        </w:rPr>
        <w:t xml:space="preserve"> проведения </w:t>
      </w:r>
      <w:r w:rsidR="00A91670">
        <w:rPr>
          <w:spacing w:val="-4"/>
          <w:sz w:val="28"/>
          <w:szCs w:val="28"/>
        </w:rPr>
        <w:t xml:space="preserve">конкурса </w:t>
      </w:r>
      <w:r w:rsidR="007B73F0" w:rsidRPr="007B73F0">
        <w:rPr>
          <w:spacing w:val="-4"/>
          <w:sz w:val="28"/>
          <w:szCs w:val="28"/>
        </w:rPr>
        <w:t>по распределению контрольных цифр приема по профессиям, специальностям и</w:t>
      </w:r>
      <w:r w:rsidR="009A5141">
        <w:rPr>
          <w:spacing w:val="-4"/>
          <w:sz w:val="28"/>
          <w:szCs w:val="28"/>
        </w:rPr>
        <w:t> </w:t>
      </w:r>
      <w:r w:rsidR="007B73F0" w:rsidRPr="007B73F0">
        <w:rPr>
          <w:spacing w:val="-4"/>
          <w:sz w:val="28"/>
          <w:szCs w:val="28"/>
        </w:rPr>
        <w:t>(или)</w:t>
      </w:r>
      <w:r w:rsidR="009A5141">
        <w:rPr>
          <w:spacing w:val="-4"/>
          <w:sz w:val="28"/>
          <w:szCs w:val="28"/>
        </w:rPr>
        <w:t> </w:t>
      </w:r>
      <w:r w:rsidR="007B73F0" w:rsidRPr="007B73F0">
        <w:rPr>
          <w:spacing w:val="-4"/>
          <w:sz w:val="28"/>
          <w:szCs w:val="28"/>
        </w:rPr>
        <w:t>укрупненным группам профессий, специальностей для обучения по образовательным программам среднего профессионального образования за счет бюджетных ассигнований краевого бюджета, утвержденн</w:t>
      </w:r>
      <w:r w:rsidR="00A91670">
        <w:rPr>
          <w:spacing w:val="-4"/>
          <w:sz w:val="28"/>
          <w:szCs w:val="28"/>
        </w:rPr>
        <w:t>ого</w:t>
      </w:r>
      <w:r w:rsidR="007B73F0" w:rsidRPr="007B73F0">
        <w:rPr>
          <w:spacing w:val="-4"/>
          <w:sz w:val="28"/>
          <w:szCs w:val="28"/>
        </w:rPr>
        <w:t xml:space="preserve"> приказом министерства образования и</w:t>
      </w:r>
      <w:r w:rsidR="0086790B">
        <w:rPr>
          <w:spacing w:val="-4"/>
          <w:sz w:val="28"/>
          <w:szCs w:val="28"/>
        </w:rPr>
        <w:t> </w:t>
      </w:r>
      <w:r w:rsidR="007B73F0" w:rsidRPr="007B73F0">
        <w:rPr>
          <w:spacing w:val="-4"/>
          <w:sz w:val="28"/>
          <w:szCs w:val="28"/>
        </w:rPr>
        <w:t xml:space="preserve">науки Хабаровского края </w:t>
      </w:r>
      <w:r w:rsidR="007B73F0" w:rsidRPr="00483AC0">
        <w:rPr>
          <w:spacing w:val="-4"/>
          <w:sz w:val="28"/>
          <w:szCs w:val="28"/>
        </w:rPr>
        <w:t>от 15 июня</w:t>
      </w:r>
      <w:r w:rsidR="007B73F0" w:rsidRPr="007B73F0">
        <w:rPr>
          <w:spacing w:val="-4"/>
          <w:sz w:val="28"/>
          <w:szCs w:val="28"/>
        </w:rPr>
        <w:t xml:space="preserve"> 20</w:t>
      </w:r>
      <w:r w:rsidR="007B73F0">
        <w:rPr>
          <w:spacing w:val="-4"/>
          <w:sz w:val="28"/>
          <w:szCs w:val="28"/>
        </w:rPr>
        <w:t>2</w:t>
      </w:r>
      <w:r w:rsidR="007B73F0" w:rsidRPr="007B73F0">
        <w:rPr>
          <w:spacing w:val="-4"/>
          <w:sz w:val="28"/>
          <w:szCs w:val="28"/>
        </w:rPr>
        <w:t xml:space="preserve">3 г. № </w:t>
      </w:r>
      <w:r w:rsidR="00483AC0">
        <w:rPr>
          <w:spacing w:val="-4"/>
          <w:sz w:val="28"/>
          <w:szCs w:val="28"/>
        </w:rPr>
        <w:t>42</w:t>
      </w:r>
      <w:r w:rsidR="009C6884">
        <w:rPr>
          <w:spacing w:val="-4"/>
          <w:sz w:val="28"/>
          <w:szCs w:val="28"/>
        </w:rPr>
        <w:t>,</w:t>
      </w:r>
      <w:r w:rsidR="00483AC0">
        <w:rPr>
          <w:spacing w:val="-4"/>
          <w:sz w:val="28"/>
          <w:szCs w:val="28"/>
        </w:rPr>
        <w:t xml:space="preserve"> </w:t>
      </w:r>
    </w:p>
    <w:p w:rsidR="00834694" w:rsidRPr="00116228" w:rsidRDefault="00834694" w:rsidP="0086790B">
      <w:pPr>
        <w:pStyle w:val="ad"/>
        <w:widowControl w:val="0"/>
        <w:tabs>
          <w:tab w:val="left" w:pos="0"/>
        </w:tabs>
        <w:spacing w:after="0"/>
        <w:ind w:left="0" w:right="-2"/>
        <w:jc w:val="both"/>
        <w:rPr>
          <w:sz w:val="28"/>
          <w:szCs w:val="28"/>
        </w:rPr>
      </w:pPr>
      <w:r w:rsidRPr="00116228">
        <w:rPr>
          <w:sz w:val="28"/>
          <w:szCs w:val="28"/>
        </w:rPr>
        <w:t>ПРИКАЗЫВАЮ:</w:t>
      </w:r>
    </w:p>
    <w:p w:rsidR="00483AC0" w:rsidRPr="000C6A67" w:rsidRDefault="00CE2365" w:rsidP="0086790B">
      <w:pPr>
        <w:pStyle w:val="ad"/>
        <w:widowControl w:val="0"/>
        <w:tabs>
          <w:tab w:val="left" w:pos="0"/>
        </w:tabs>
        <w:ind w:left="0" w:right="-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483AC0">
        <w:rPr>
          <w:sz w:val="28"/>
          <w:szCs w:val="28"/>
        </w:rPr>
        <w:t>.</w:t>
      </w:r>
      <w:r w:rsidR="00483AC0" w:rsidRPr="00493805">
        <w:rPr>
          <w:sz w:val="28"/>
          <w:szCs w:val="28"/>
        </w:rPr>
        <w:t> </w:t>
      </w:r>
      <w:r w:rsidR="00483AC0" w:rsidRPr="000C6A67">
        <w:rPr>
          <w:spacing w:val="-2"/>
          <w:sz w:val="28"/>
          <w:szCs w:val="28"/>
        </w:rPr>
        <w:t xml:space="preserve">Внести </w:t>
      </w:r>
      <w:r w:rsidR="001B2259" w:rsidRPr="000C6A67">
        <w:rPr>
          <w:spacing w:val="-2"/>
          <w:sz w:val="28"/>
          <w:szCs w:val="28"/>
        </w:rPr>
        <w:t xml:space="preserve">в контрольные цифры приема </w:t>
      </w:r>
      <w:r w:rsidR="00483AC0" w:rsidRPr="00483AC0">
        <w:rPr>
          <w:spacing w:val="-2"/>
          <w:sz w:val="28"/>
          <w:szCs w:val="28"/>
        </w:rPr>
        <w:t xml:space="preserve">на обучение </w:t>
      </w:r>
      <w:r w:rsidR="00AA4170" w:rsidRPr="00AA4170">
        <w:rPr>
          <w:spacing w:val="-2"/>
          <w:sz w:val="28"/>
          <w:szCs w:val="28"/>
        </w:rPr>
        <w:t>по специальностям среднего профессионального образования (для обучения по образовательным программам подготовки специалистов среднего звена) за счет бюджетных ассигнований на 2023/2024 учебный год,</w:t>
      </w:r>
      <w:r w:rsidR="00483AC0" w:rsidRPr="00483AC0">
        <w:rPr>
          <w:spacing w:val="-2"/>
          <w:sz w:val="28"/>
          <w:szCs w:val="28"/>
        </w:rPr>
        <w:t xml:space="preserve"> утвержденные приказом министерства образования и науки Хабаровского края от 31 мая 2022</w:t>
      </w:r>
      <w:r>
        <w:rPr>
          <w:spacing w:val="-2"/>
          <w:sz w:val="28"/>
          <w:szCs w:val="28"/>
        </w:rPr>
        <w:t> </w:t>
      </w:r>
      <w:r w:rsidR="00483AC0" w:rsidRPr="00483AC0">
        <w:rPr>
          <w:spacing w:val="-2"/>
          <w:sz w:val="28"/>
          <w:szCs w:val="28"/>
        </w:rPr>
        <w:t>г. № 25</w:t>
      </w:r>
      <w:r w:rsidR="00483AC0">
        <w:rPr>
          <w:spacing w:val="-2"/>
          <w:sz w:val="28"/>
          <w:szCs w:val="28"/>
        </w:rPr>
        <w:t xml:space="preserve"> </w:t>
      </w:r>
      <w:r w:rsidR="00483AC0" w:rsidRPr="000C6A67">
        <w:rPr>
          <w:spacing w:val="-2"/>
          <w:sz w:val="28"/>
          <w:szCs w:val="28"/>
        </w:rPr>
        <w:t>"Об</w:t>
      </w:r>
      <w:r w:rsidR="00C802AE">
        <w:rPr>
          <w:spacing w:val="-2"/>
          <w:sz w:val="28"/>
          <w:szCs w:val="28"/>
        </w:rPr>
        <w:t> </w:t>
      </w:r>
      <w:r w:rsidR="00483AC0" w:rsidRPr="000C6A67">
        <w:rPr>
          <w:spacing w:val="-2"/>
          <w:sz w:val="28"/>
          <w:szCs w:val="28"/>
        </w:rPr>
        <w:t>утверждении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на 2023/2024 учебный год за счет бюджетных ассигнований краевого бюджета и признании утратившими силу отдельных приказов министерства образования и науки Хабаровского края",</w:t>
      </w:r>
      <w:r w:rsidR="00AA4170">
        <w:rPr>
          <w:spacing w:val="-2"/>
          <w:sz w:val="28"/>
          <w:szCs w:val="28"/>
        </w:rPr>
        <w:t xml:space="preserve"> изложив раздел </w:t>
      </w:r>
      <w:r w:rsidR="00282FDD">
        <w:rPr>
          <w:spacing w:val="-2"/>
          <w:sz w:val="28"/>
          <w:szCs w:val="28"/>
        </w:rPr>
        <w:t>3</w:t>
      </w:r>
      <w:r w:rsidR="00AA4170">
        <w:rPr>
          <w:spacing w:val="-2"/>
          <w:sz w:val="28"/>
          <w:szCs w:val="28"/>
        </w:rPr>
        <w:t xml:space="preserve"> </w:t>
      </w:r>
      <w:r w:rsidR="00AA4170">
        <w:rPr>
          <w:sz w:val="28"/>
          <w:szCs w:val="28"/>
        </w:rPr>
        <w:t>в следующей редакции</w:t>
      </w:r>
      <w:r w:rsidR="00483AC0" w:rsidRPr="000C6A67">
        <w:rPr>
          <w:spacing w:val="-2"/>
          <w:sz w:val="28"/>
          <w:szCs w:val="28"/>
        </w:rPr>
        <w:t>:</w:t>
      </w: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134"/>
        <w:gridCol w:w="4536"/>
        <w:gridCol w:w="714"/>
        <w:gridCol w:w="750"/>
        <w:gridCol w:w="663"/>
        <w:gridCol w:w="713"/>
        <w:gridCol w:w="278"/>
      </w:tblGrid>
      <w:tr w:rsidR="00B930CF" w:rsidRPr="00C86062" w:rsidTr="00CE620B">
        <w:trPr>
          <w:gridAfter w:val="1"/>
          <w:wAfter w:w="278" w:type="dxa"/>
          <w:cantSplit/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B930CF" w:rsidRPr="00842DD4" w:rsidRDefault="00B930CF" w:rsidP="00B930C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  <w:r>
              <w:t>"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CF" w:rsidRPr="0062253B" w:rsidRDefault="00282FDD" w:rsidP="001F7F40">
            <w:pPr>
              <w:widowControl w:val="0"/>
              <w:spacing w:before="60" w:after="60" w:line="240" w:lineRule="exact"/>
              <w:ind w:firstLine="79"/>
            </w:pPr>
            <w:r w:rsidRPr="00842DD4">
              <w:t>3. КГБ ПОУ "Вяземский лесхоз-техникум имени Н.В. Усенко"</w:t>
            </w:r>
          </w:p>
        </w:tc>
      </w:tr>
      <w:tr w:rsidR="00282FDD" w:rsidRPr="00C86062" w:rsidTr="00CE620B">
        <w:trPr>
          <w:gridAfter w:val="1"/>
          <w:wAfter w:w="278" w:type="dxa"/>
          <w:cantSplit/>
          <w:trHeight w:val="193"/>
        </w:trPr>
        <w:tc>
          <w:tcPr>
            <w:tcW w:w="284" w:type="dxa"/>
            <w:tcBorders>
              <w:right w:val="single" w:sz="4" w:space="0" w:color="auto"/>
            </w:tcBorders>
          </w:tcPr>
          <w:p w:rsidR="00282FDD" w:rsidRDefault="00282FDD" w:rsidP="00282FD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842DD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42DD4"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center"/>
            </w:pPr>
            <w:r w:rsidRPr="00842DD4">
              <w:t>23.02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2E7A39" w:rsidRDefault="00282FDD" w:rsidP="001F7F40">
            <w:pPr>
              <w:spacing w:before="60" w:after="60" w:line="240" w:lineRule="exact"/>
              <w:contextualSpacing/>
              <w:jc w:val="both"/>
              <w:rPr>
                <w:spacing w:val="-6"/>
              </w:rPr>
            </w:pPr>
            <w:r w:rsidRPr="002E7A39">
              <w:rPr>
                <w:spacing w:val="-6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0</w:t>
            </w:r>
          </w:p>
        </w:tc>
      </w:tr>
      <w:tr w:rsidR="00282FDD" w:rsidRPr="00C86062" w:rsidTr="00CE620B">
        <w:trPr>
          <w:gridAfter w:val="1"/>
          <w:wAfter w:w="278" w:type="dxa"/>
          <w:cantSplit/>
          <w:trHeight w:val="307"/>
        </w:trPr>
        <w:tc>
          <w:tcPr>
            <w:tcW w:w="284" w:type="dxa"/>
            <w:tcBorders>
              <w:right w:val="single" w:sz="4" w:space="0" w:color="auto"/>
            </w:tcBorders>
          </w:tcPr>
          <w:p w:rsidR="00282FDD" w:rsidRDefault="00282FDD" w:rsidP="00282FD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842DD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42DD4"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center"/>
            </w:pPr>
            <w:r w:rsidRPr="00842DD4">
              <w:t>35.02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both"/>
            </w:pPr>
            <w:r w:rsidRPr="00842DD4">
              <w:t>Лесное и лесопарков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0</w:t>
            </w:r>
          </w:p>
        </w:tc>
      </w:tr>
      <w:tr w:rsidR="00282FDD" w:rsidRPr="00C86062" w:rsidTr="00CE620B">
        <w:trPr>
          <w:gridAfter w:val="1"/>
          <w:wAfter w:w="278" w:type="dxa"/>
          <w:cantSplit/>
          <w:trHeight w:val="30"/>
        </w:trPr>
        <w:tc>
          <w:tcPr>
            <w:tcW w:w="284" w:type="dxa"/>
            <w:tcBorders>
              <w:right w:val="single" w:sz="4" w:space="0" w:color="auto"/>
            </w:tcBorders>
          </w:tcPr>
          <w:p w:rsidR="00282FDD" w:rsidRDefault="00282FDD" w:rsidP="00282FD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842DD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42DD4"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center"/>
            </w:pPr>
            <w:r w:rsidRPr="00842DD4">
              <w:t>35.02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both"/>
            </w:pPr>
            <w:r w:rsidRPr="00842DD4">
              <w:t>Технология лесозаготов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CE620B" w:rsidP="001F7F40">
            <w:pPr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CE620B" w:rsidP="001F7F40">
            <w:pPr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0</w:t>
            </w:r>
          </w:p>
        </w:tc>
      </w:tr>
      <w:tr w:rsidR="00282FDD" w:rsidRPr="00C86062" w:rsidTr="00CE620B">
        <w:trPr>
          <w:gridAfter w:val="1"/>
          <w:wAfter w:w="278" w:type="dxa"/>
          <w:cantSplit/>
          <w:trHeight w:val="30"/>
        </w:trPr>
        <w:tc>
          <w:tcPr>
            <w:tcW w:w="284" w:type="dxa"/>
            <w:tcBorders>
              <w:right w:val="single" w:sz="4" w:space="0" w:color="auto"/>
            </w:tcBorders>
          </w:tcPr>
          <w:p w:rsidR="00282FDD" w:rsidRDefault="00282FDD" w:rsidP="00282FD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842DD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center"/>
            </w:pPr>
            <w:r w:rsidRPr="00842DD4">
              <w:t>3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center"/>
            </w:pPr>
            <w:r w:rsidRPr="00842DD4">
              <w:t>35.02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842DD4" w:rsidRDefault="00282FDD" w:rsidP="001F7F40">
            <w:pPr>
              <w:spacing w:before="60" w:after="60" w:line="240" w:lineRule="exact"/>
              <w:contextualSpacing/>
              <w:jc w:val="both"/>
            </w:pPr>
            <w:r w:rsidRPr="00842DD4">
              <w:t>Охотоведение и зверовод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CE620B" w:rsidP="001F7F40">
            <w:pPr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963F46" w:rsidRDefault="00CE620B" w:rsidP="001F7F40">
            <w:pPr>
              <w:spacing w:before="60" w:after="60" w:line="240" w:lineRule="exact"/>
              <w:contextualSpacing/>
              <w:jc w:val="center"/>
            </w:pPr>
            <w: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Pr="00963F46" w:rsidRDefault="00282FDD" w:rsidP="001F7F40">
            <w:pPr>
              <w:spacing w:before="60" w:after="60" w:line="240" w:lineRule="exact"/>
              <w:contextualSpacing/>
              <w:jc w:val="center"/>
            </w:pPr>
            <w:r w:rsidRPr="00963F46">
              <w:t>0</w:t>
            </w:r>
          </w:p>
        </w:tc>
      </w:tr>
      <w:tr w:rsidR="00282FDD" w:rsidRPr="00C86062" w:rsidTr="00CE620B">
        <w:trPr>
          <w:cantSplit/>
          <w:trHeight w:val="70"/>
        </w:trPr>
        <w:tc>
          <w:tcPr>
            <w:tcW w:w="284" w:type="dxa"/>
            <w:tcBorders>
              <w:right w:val="single" w:sz="4" w:space="0" w:color="auto"/>
            </w:tcBorders>
          </w:tcPr>
          <w:p w:rsidR="00282FDD" w:rsidRDefault="00282FDD" w:rsidP="00282FD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  <w:jc w:val="right"/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FDD" w:rsidRPr="00842DD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contextualSpacing/>
            </w:pPr>
            <w:r w:rsidRPr="00842DD4"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4538E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4538E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DD" w:rsidRPr="004538E4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D" w:rsidRDefault="00282FDD" w:rsidP="001F7F4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8" w:type="dxa"/>
          </w:tcPr>
          <w:p w:rsidR="00282FDD" w:rsidRPr="00503960" w:rsidRDefault="00CE620B" w:rsidP="00282FDD">
            <w:pPr>
              <w:widowControl w:val="0"/>
              <w:spacing w:before="60" w:after="60" w:line="240" w:lineRule="exact"/>
              <w:ind w:left="-108"/>
              <w:rPr>
                <w:bCs/>
              </w:rPr>
            </w:pPr>
            <w:r w:rsidRPr="00503960">
              <w:rPr>
                <w:bCs/>
              </w:rPr>
              <w:t>"</w:t>
            </w:r>
            <w:r>
              <w:rPr>
                <w:bCs/>
              </w:rPr>
              <w:t>.</w:t>
            </w:r>
          </w:p>
        </w:tc>
      </w:tr>
    </w:tbl>
    <w:p w:rsidR="007B73F0" w:rsidRDefault="00AA4170" w:rsidP="0086790B">
      <w:pPr>
        <w:widowControl w:val="0"/>
        <w:tabs>
          <w:tab w:val="left" w:pos="993"/>
          <w:tab w:val="left" w:pos="1134"/>
        </w:tabs>
        <w:spacing w:before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B73F0" w:rsidRPr="00761866">
        <w:rPr>
          <w:sz w:val="28"/>
          <w:szCs w:val="28"/>
        </w:rPr>
        <w:t>. Управлению</w:t>
      </w:r>
      <w:r w:rsidR="007B73F0" w:rsidRPr="00AF234C">
        <w:rPr>
          <w:sz w:val="28"/>
          <w:szCs w:val="28"/>
        </w:rPr>
        <w:t xml:space="preserve"> </w:t>
      </w:r>
      <w:r w:rsidR="007B73F0" w:rsidRPr="00A52759">
        <w:rPr>
          <w:sz w:val="28"/>
          <w:szCs w:val="28"/>
        </w:rPr>
        <w:t>профессионального образования</w:t>
      </w:r>
      <w:r w:rsidR="007B73F0" w:rsidRPr="00A52759">
        <w:rPr>
          <w:bCs/>
          <w:sz w:val="28"/>
          <w:szCs w:val="28"/>
        </w:rPr>
        <w:t xml:space="preserve"> министерства образования и науки Хабаровского края (далее – министерство)</w:t>
      </w:r>
      <w:r w:rsidR="007B73F0">
        <w:rPr>
          <w:bCs/>
          <w:sz w:val="28"/>
          <w:szCs w:val="28"/>
        </w:rPr>
        <w:t>:</w:t>
      </w:r>
      <w:bookmarkStart w:id="0" w:name="_GoBack"/>
      <w:bookmarkEnd w:id="0"/>
    </w:p>
    <w:p w:rsidR="004A47E2" w:rsidRPr="004A47E2" w:rsidRDefault="007B73F0" w:rsidP="00CF6435">
      <w:pPr>
        <w:pStyle w:val="ad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A47E2" w:rsidRPr="004A47E2">
        <w:rPr>
          <w:sz w:val="28"/>
          <w:szCs w:val="28"/>
        </w:rPr>
        <w:t>довести контрольные цифры приема на обучение по специальностям (далее – контрольные цифры приема) до сведения руководител</w:t>
      </w:r>
      <w:r w:rsidR="004A47E2">
        <w:rPr>
          <w:sz w:val="28"/>
          <w:szCs w:val="28"/>
        </w:rPr>
        <w:t>я</w:t>
      </w:r>
      <w:r w:rsidR="004A47E2" w:rsidRPr="004A47E2">
        <w:rPr>
          <w:sz w:val="28"/>
          <w:szCs w:val="28"/>
        </w:rPr>
        <w:t xml:space="preserve"> краев</w:t>
      </w:r>
      <w:r w:rsidR="004A47E2">
        <w:rPr>
          <w:sz w:val="28"/>
          <w:szCs w:val="28"/>
        </w:rPr>
        <w:t>ого</w:t>
      </w:r>
      <w:r w:rsidR="004A47E2" w:rsidRPr="004A47E2">
        <w:rPr>
          <w:sz w:val="28"/>
          <w:szCs w:val="28"/>
        </w:rPr>
        <w:t xml:space="preserve"> государственн</w:t>
      </w:r>
      <w:r w:rsidR="004A47E2">
        <w:rPr>
          <w:sz w:val="28"/>
          <w:szCs w:val="28"/>
        </w:rPr>
        <w:t xml:space="preserve">ого </w:t>
      </w:r>
      <w:r w:rsidR="007F70F9">
        <w:rPr>
          <w:sz w:val="28"/>
          <w:szCs w:val="28"/>
        </w:rPr>
        <w:t>бюджет</w:t>
      </w:r>
      <w:r w:rsidR="004A47E2">
        <w:rPr>
          <w:sz w:val="28"/>
          <w:szCs w:val="28"/>
        </w:rPr>
        <w:t>ного</w:t>
      </w:r>
      <w:r w:rsidR="004A47E2" w:rsidRPr="004A47E2">
        <w:rPr>
          <w:sz w:val="28"/>
          <w:szCs w:val="28"/>
        </w:rPr>
        <w:t xml:space="preserve"> профессиональн</w:t>
      </w:r>
      <w:r w:rsidR="004A47E2">
        <w:rPr>
          <w:sz w:val="28"/>
          <w:szCs w:val="28"/>
        </w:rPr>
        <w:t>ого</w:t>
      </w:r>
      <w:r w:rsidR="004A47E2" w:rsidRPr="004A47E2">
        <w:rPr>
          <w:sz w:val="28"/>
          <w:szCs w:val="28"/>
        </w:rPr>
        <w:t xml:space="preserve"> образовательн</w:t>
      </w:r>
      <w:r w:rsidR="004A47E2">
        <w:rPr>
          <w:sz w:val="28"/>
          <w:szCs w:val="28"/>
        </w:rPr>
        <w:t>ого</w:t>
      </w:r>
      <w:r w:rsidR="004A47E2" w:rsidRPr="004A47E2">
        <w:rPr>
          <w:sz w:val="28"/>
          <w:szCs w:val="28"/>
        </w:rPr>
        <w:t xml:space="preserve"> учреждения "</w:t>
      </w:r>
      <w:r w:rsidR="00FF18E4">
        <w:rPr>
          <w:sz w:val="28"/>
          <w:szCs w:val="28"/>
        </w:rPr>
        <w:t>Вяземский лесхоз-техникум им. Н.В. Усенко</w:t>
      </w:r>
      <w:r w:rsidR="004A47E2">
        <w:rPr>
          <w:sz w:val="28"/>
          <w:szCs w:val="28"/>
        </w:rPr>
        <w:t xml:space="preserve">" (далее – </w:t>
      </w:r>
      <w:r w:rsidR="00FF18E4">
        <w:rPr>
          <w:sz w:val="28"/>
          <w:szCs w:val="28"/>
        </w:rPr>
        <w:t>ВЛХТ</w:t>
      </w:r>
      <w:r w:rsidR="004A47E2">
        <w:rPr>
          <w:sz w:val="28"/>
          <w:szCs w:val="28"/>
        </w:rPr>
        <w:t>);</w:t>
      </w:r>
    </w:p>
    <w:p w:rsidR="00AF7D3F" w:rsidRPr="00AF7D3F" w:rsidRDefault="007B73F0" w:rsidP="00CF6435">
      <w:pPr>
        <w:pStyle w:val="ad"/>
        <w:widowControl w:val="0"/>
        <w:tabs>
          <w:tab w:val="left" w:pos="0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4A47E2">
        <w:rPr>
          <w:sz w:val="28"/>
          <w:szCs w:val="28"/>
        </w:rPr>
        <w:t xml:space="preserve">2) </w:t>
      </w:r>
      <w:r w:rsidR="00AF7D3F" w:rsidRPr="004A47E2">
        <w:rPr>
          <w:spacing w:val="-4"/>
          <w:sz w:val="28"/>
          <w:szCs w:val="28"/>
        </w:rPr>
        <w:t>внести изменения в</w:t>
      </w:r>
      <w:r w:rsidRPr="004A47E2">
        <w:rPr>
          <w:spacing w:val="-4"/>
          <w:sz w:val="28"/>
          <w:szCs w:val="28"/>
        </w:rPr>
        <w:t xml:space="preserve"> государственн</w:t>
      </w:r>
      <w:r w:rsidR="004A47E2">
        <w:rPr>
          <w:spacing w:val="-4"/>
          <w:sz w:val="28"/>
          <w:szCs w:val="28"/>
        </w:rPr>
        <w:t>о</w:t>
      </w:r>
      <w:r w:rsidR="00AF7D3F" w:rsidRPr="004A47E2">
        <w:rPr>
          <w:spacing w:val="-4"/>
          <w:sz w:val="28"/>
          <w:szCs w:val="28"/>
        </w:rPr>
        <w:t>е</w:t>
      </w:r>
      <w:r w:rsidRPr="004A47E2">
        <w:rPr>
          <w:spacing w:val="-4"/>
          <w:sz w:val="28"/>
          <w:szCs w:val="28"/>
        </w:rPr>
        <w:t xml:space="preserve"> задани</w:t>
      </w:r>
      <w:r w:rsidR="004A47E2">
        <w:rPr>
          <w:spacing w:val="-4"/>
          <w:sz w:val="28"/>
          <w:szCs w:val="28"/>
        </w:rPr>
        <w:t>е</w:t>
      </w:r>
      <w:r w:rsidRPr="004A47E2">
        <w:rPr>
          <w:spacing w:val="-4"/>
          <w:sz w:val="28"/>
          <w:szCs w:val="28"/>
        </w:rPr>
        <w:t xml:space="preserve"> на оказание государственных услуг (выполнение работ) </w:t>
      </w:r>
      <w:r w:rsidR="00FF18E4">
        <w:rPr>
          <w:spacing w:val="-4"/>
          <w:sz w:val="28"/>
          <w:szCs w:val="28"/>
        </w:rPr>
        <w:t>ВЛХТ</w:t>
      </w:r>
      <w:r w:rsidRPr="004A47E2">
        <w:rPr>
          <w:spacing w:val="-4"/>
          <w:sz w:val="28"/>
          <w:szCs w:val="28"/>
        </w:rPr>
        <w:t xml:space="preserve"> на 2023 год и плановый период 2024 и</w:t>
      </w:r>
      <w:r w:rsidR="004A47E2">
        <w:rPr>
          <w:spacing w:val="-4"/>
          <w:sz w:val="28"/>
          <w:szCs w:val="28"/>
        </w:rPr>
        <w:t> </w:t>
      </w:r>
      <w:r w:rsidRPr="004A47E2">
        <w:rPr>
          <w:spacing w:val="-4"/>
          <w:sz w:val="28"/>
          <w:szCs w:val="28"/>
        </w:rPr>
        <w:t>2025</w:t>
      </w:r>
      <w:r w:rsidR="0086790B">
        <w:rPr>
          <w:spacing w:val="-4"/>
          <w:sz w:val="28"/>
          <w:szCs w:val="28"/>
        </w:rPr>
        <w:t> </w:t>
      </w:r>
      <w:r w:rsidRPr="004A47E2">
        <w:rPr>
          <w:spacing w:val="-4"/>
          <w:sz w:val="28"/>
          <w:szCs w:val="28"/>
        </w:rPr>
        <w:t xml:space="preserve">годов </w:t>
      </w:r>
      <w:r w:rsidR="00AF7D3F" w:rsidRPr="004A47E2">
        <w:rPr>
          <w:spacing w:val="-4"/>
          <w:sz w:val="28"/>
          <w:szCs w:val="28"/>
        </w:rPr>
        <w:t>с учетом изменений, внесенных в контрольные цифры приема</w:t>
      </w:r>
      <w:r w:rsidR="00AF7D3F" w:rsidRPr="00AF7D3F">
        <w:rPr>
          <w:spacing w:val="-4"/>
          <w:sz w:val="28"/>
          <w:szCs w:val="28"/>
        </w:rPr>
        <w:t>;</w:t>
      </w:r>
    </w:p>
    <w:p w:rsidR="007B73F0" w:rsidRPr="00A52759" w:rsidRDefault="007B73F0" w:rsidP="007B73F0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</w:t>
      </w:r>
      <w:r w:rsidRPr="00A52759">
        <w:rPr>
          <w:bCs/>
          <w:sz w:val="28"/>
          <w:szCs w:val="28"/>
        </w:rPr>
        <w:t xml:space="preserve"> направить копию настоящего приказа:</w:t>
      </w:r>
    </w:p>
    <w:p w:rsidR="007B73F0" w:rsidRPr="00A52759" w:rsidRDefault="007B73F0" w:rsidP="007B73F0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52759">
        <w:rPr>
          <w:bCs/>
          <w:sz w:val="28"/>
          <w:szCs w:val="28"/>
        </w:rPr>
        <w:t xml:space="preserve">не позднее трех рабочих дней со дня принятия в прокуратуру края, </w:t>
      </w:r>
      <w:r w:rsidRPr="00A52759">
        <w:rPr>
          <w:bCs/>
          <w:sz w:val="28"/>
          <w:szCs w:val="28"/>
        </w:rPr>
        <w:br/>
        <w:t>в правовой департамент Губернатора края для государственной регистрации;</w:t>
      </w:r>
    </w:p>
    <w:p w:rsidR="007B73F0" w:rsidRPr="00A52759" w:rsidRDefault="007B73F0" w:rsidP="007B73F0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52759">
        <w:rPr>
          <w:bCs/>
          <w:sz w:val="28"/>
          <w:szCs w:val="28"/>
        </w:rPr>
        <w:t xml:space="preserve">в течение пяти календарных дней со дня их государственной регистрации для опубликования в министерство цифрового развития и связи края, </w:t>
      </w:r>
      <w:r w:rsidRPr="00A52759">
        <w:rPr>
          <w:bCs/>
          <w:sz w:val="28"/>
          <w:szCs w:val="28"/>
        </w:rPr>
        <w:br/>
        <w:t>для размещения на официальном сайте министерства в управление инфраструктуры, имущественного комплекса и информатизации образования;</w:t>
      </w:r>
    </w:p>
    <w:p w:rsidR="007B73F0" w:rsidRPr="00A52759" w:rsidRDefault="007B73F0" w:rsidP="007B73F0">
      <w:pPr>
        <w:widowControl w:val="0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52759">
        <w:rPr>
          <w:bCs/>
          <w:sz w:val="28"/>
          <w:szCs w:val="28"/>
        </w:rPr>
        <w:t xml:space="preserve">в течение семи календарных дней после дня первого официального опубликования в электронном виде в Управление Министерства юстиции Российской Федерации по Хабаровскому краю и Еврейской автономной </w:t>
      </w:r>
      <w:r w:rsidRPr="00A52759">
        <w:rPr>
          <w:bCs/>
          <w:spacing w:val="-2"/>
          <w:sz w:val="28"/>
          <w:szCs w:val="28"/>
        </w:rPr>
        <w:t>области с указанием сведений об источниках их официального опубликования.</w:t>
      </w:r>
    </w:p>
    <w:p w:rsidR="00834694" w:rsidRPr="001E0A5E" w:rsidRDefault="00834694" w:rsidP="005A2D64">
      <w:pPr>
        <w:widowControl w:val="0"/>
        <w:jc w:val="both"/>
        <w:rPr>
          <w:sz w:val="28"/>
          <w:szCs w:val="28"/>
        </w:rPr>
      </w:pPr>
    </w:p>
    <w:p w:rsidR="00834694" w:rsidRDefault="00834694" w:rsidP="005A2D64">
      <w:pPr>
        <w:widowControl w:val="0"/>
        <w:rPr>
          <w:sz w:val="28"/>
          <w:szCs w:val="28"/>
        </w:rPr>
      </w:pPr>
    </w:p>
    <w:p w:rsidR="00FF18E4" w:rsidRPr="00963926" w:rsidRDefault="00FF18E4" w:rsidP="00FF18E4">
      <w:pPr>
        <w:widowControl w:val="0"/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В.Г. Хлебникова</w:t>
      </w:r>
    </w:p>
    <w:p w:rsidR="00114873" w:rsidRPr="00963926" w:rsidRDefault="00114873" w:rsidP="00FF18E4">
      <w:pPr>
        <w:widowControl w:val="0"/>
        <w:spacing w:line="240" w:lineRule="exact"/>
        <w:rPr>
          <w:b/>
          <w:sz w:val="28"/>
          <w:szCs w:val="28"/>
        </w:rPr>
      </w:pPr>
    </w:p>
    <w:sectPr w:rsidR="00114873" w:rsidRPr="00963926" w:rsidSect="00A2660F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E7" w:rsidRDefault="00E70DE7" w:rsidP="00A87105">
      <w:r>
        <w:separator/>
      </w:r>
    </w:p>
  </w:endnote>
  <w:endnote w:type="continuationSeparator" w:id="0">
    <w:p w:rsidR="00E70DE7" w:rsidRDefault="00E70DE7" w:rsidP="00A8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E7" w:rsidRDefault="00E70DE7" w:rsidP="00A87105">
      <w:r>
        <w:separator/>
      </w:r>
    </w:p>
  </w:footnote>
  <w:footnote w:type="continuationSeparator" w:id="0">
    <w:p w:rsidR="00E70DE7" w:rsidRDefault="00E70DE7" w:rsidP="00A8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C4" w:rsidRDefault="00FA0CC4" w:rsidP="00B864C7">
    <w:pPr>
      <w:pStyle w:val="a4"/>
      <w:spacing w:line="240" w:lineRule="exac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F40">
      <w:rPr>
        <w:noProof/>
      </w:rPr>
      <w:t>2</w:t>
    </w:r>
    <w:r>
      <w:rPr>
        <w:noProof/>
      </w:rPr>
      <w:fldChar w:fldCharType="end"/>
    </w:r>
  </w:p>
  <w:p w:rsidR="00FA0CC4" w:rsidRDefault="00FA0CC4" w:rsidP="00A109E8">
    <w:pPr>
      <w:pStyle w:val="a4"/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A50"/>
    <w:multiLevelType w:val="multilevel"/>
    <w:tmpl w:val="254AE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A37680"/>
    <w:multiLevelType w:val="hybridMultilevel"/>
    <w:tmpl w:val="8B720812"/>
    <w:lvl w:ilvl="0" w:tplc="D3A86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96F09"/>
    <w:multiLevelType w:val="hybridMultilevel"/>
    <w:tmpl w:val="BD9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77EE"/>
    <w:multiLevelType w:val="hybridMultilevel"/>
    <w:tmpl w:val="D4AC511C"/>
    <w:lvl w:ilvl="0" w:tplc="CFD49BF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D7963"/>
    <w:multiLevelType w:val="hybridMultilevel"/>
    <w:tmpl w:val="C584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796"/>
    <w:multiLevelType w:val="hybridMultilevel"/>
    <w:tmpl w:val="AC2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83F"/>
    <w:multiLevelType w:val="hybridMultilevel"/>
    <w:tmpl w:val="D2189C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541DB"/>
    <w:multiLevelType w:val="hybridMultilevel"/>
    <w:tmpl w:val="3A0ADFB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39574E3"/>
    <w:multiLevelType w:val="hybridMultilevel"/>
    <w:tmpl w:val="EF38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7AF"/>
    <w:multiLevelType w:val="hybridMultilevel"/>
    <w:tmpl w:val="C04466F8"/>
    <w:lvl w:ilvl="0" w:tplc="E2FED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3B43698"/>
    <w:multiLevelType w:val="multilevel"/>
    <w:tmpl w:val="13B66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30A3B"/>
    <w:multiLevelType w:val="hybridMultilevel"/>
    <w:tmpl w:val="41D64124"/>
    <w:lvl w:ilvl="0" w:tplc="F4889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86D23"/>
    <w:multiLevelType w:val="hybridMultilevel"/>
    <w:tmpl w:val="8B720812"/>
    <w:lvl w:ilvl="0" w:tplc="D3A86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C263B"/>
    <w:multiLevelType w:val="hybridMultilevel"/>
    <w:tmpl w:val="6F0C9074"/>
    <w:lvl w:ilvl="0" w:tplc="E31E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D662FD"/>
    <w:multiLevelType w:val="hybridMultilevel"/>
    <w:tmpl w:val="9C7CB900"/>
    <w:lvl w:ilvl="0" w:tplc="888AB76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1C476E"/>
    <w:multiLevelType w:val="hybridMultilevel"/>
    <w:tmpl w:val="B9FCAC6C"/>
    <w:lvl w:ilvl="0" w:tplc="B546D07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81BD5"/>
    <w:multiLevelType w:val="hybridMultilevel"/>
    <w:tmpl w:val="31B2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4"/>
    <w:rsid w:val="0000000E"/>
    <w:rsid w:val="0000081E"/>
    <w:rsid w:val="000030A1"/>
    <w:rsid w:val="0000465C"/>
    <w:rsid w:val="0000517A"/>
    <w:rsid w:val="00007C15"/>
    <w:rsid w:val="00007CBA"/>
    <w:rsid w:val="000113CC"/>
    <w:rsid w:val="00011E5D"/>
    <w:rsid w:val="00012272"/>
    <w:rsid w:val="00013A2A"/>
    <w:rsid w:val="00013D0D"/>
    <w:rsid w:val="00013F4C"/>
    <w:rsid w:val="00015EF5"/>
    <w:rsid w:val="00016D1F"/>
    <w:rsid w:val="00017022"/>
    <w:rsid w:val="000178A5"/>
    <w:rsid w:val="00017EE4"/>
    <w:rsid w:val="0002094B"/>
    <w:rsid w:val="00020D21"/>
    <w:rsid w:val="00021B3B"/>
    <w:rsid w:val="0002357D"/>
    <w:rsid w:val="000247EF"/>
    <w:rsid w:val="00025387"/>
    <w:rsid w:val="00026B99"/>
    <w:rsid w:val="000307CA"/>
    <w:rsid w:val="00033509"/>
    <w:rsid w:val="00034D0A"/>
    <w:rsid w:val="0003579C"/>
    <w:rsid w:val="00036AD3"/>
    <w:rsid w:val="00040230"/>
    <w:rsid w:val="00041839"/>
    <w:rsid w:val="00042069"/>
    <w:rsid w:val="00042681"/>
    <w:rsid w:val="000442D7"/>
    <w:rsid w:val="00044B5D"/>
    <w:rsid w:val="00047590"/>
    <w:rsid w:val="0004760B"/>
    <w:rsid w:val="00051ABD"/>
    <w:rsid w:val="00052297"/>
    <w:rsid w:val="00054746"/>
    <w:rsid w:val="0005621F"/>
    <w:rsid w:val="000567C9"/>
    <w:rsid w:val="00057006"/>
    <w:rsid w:val="00057CA5"/>
    <w:rsid w:val="000602B1"/>
    <w:rsid w:val="00060F80"/>
    <w:rsid w:val="00061B0E"/>
    <w:rsid w:val="000623EC"/>
    <w:rsid w:val="000629F4"/>
    <w:rsid w:val="00065076"/>
    <w:rsid w:val="00066229"/>
    <w:rsid w:val="0006734D"/>
    <w:rsid w:val="00067AD5"/>
    <w:rsid w:val="00070715"/>
    <w:rsid w:val="0007166D"/>
    <w:rsid w:val="00071A4C"/>
    <w:rsid w:val="000750C6"/>
    <w:rsid w:val="00080D44"/>
    <w:rsid w:val="00082601"/>
    <w:rsid w:val="00083F06"/>
    <w:rsid w:val="000853B3"/>
    <w:rsid w:val="0008558E"/>
    <w:rsid w:val="0009014B"/>
    <w:rsid w:val="000909BE"/>
    <w:rsid w:val="00093283"/>
    <w:rsid w:val="00093CB3"/>
    <w:rsid w:val="000942E3"/>
    <w:rsid w:val="0009451D"/>
    <w:rsid w:val="00094E4F"/>
    <w:rsid w:val="000960A4"/>
    <w:rsid w:val="0009623F"/>
    <w:rsid w:val="00096F3A"/>
    <w:rsid w:val="000A219E"/>
    <w:rsid w:val="000A3A44"/>
    <w:rsid w:val="000A5CE5"/>
    <w:rsid w:val="000B0A60"/>
    <w:rsid w:val="000B1A52"/>
    <w:rsid w:val="000B1F7B"/>
    <w:rsid w:val="000B230C"/>
    <w:rsid w:val="000B52DF"/>
    <w:rsid w:val="000B71E5"/>
    <w:rsid w:val="000C009F"/>
    <w:rsid w:val="000C3497"/>
    <w:rsid w:val="000C353E"/>
    <w:rsid w:val="000C5D30"/>
    <w:rsid w:val="000C6188"/>
    <w:rsid w:val="000C664E"/>
    <w:rsid w:val="000C6770"/>
    <w:rsid w:val="000C6A67"/>
    <w:rsid w:val="000D11BD"/>
    <w:rsid w:val="000D1330"/>
    <w:rsid w:val="000D27E8"/>
    <w:rsid w:val="000D2B84"/>
    <w:rsid w:val="000D381C"/>
    <w:rsid w:val="000D3D0B"/>
    <w:rsid w:val="000D3F43"/>
    <w:rsid w:val="000D3F50"/>
    <w:rsid w:val="000D3F88"/>
    <w:rsid w:val="000D5231"/>
    <w:rsid w:val="000D5AEF"/>
    <w:rsid w:val="000D6109"/>
    <w:rsid w:val="000D6EDD"/>
    <w:rsid w:val="000E06FE"/>
    <w:rsid w:val="000E1AC1"/>
    <w:rsid w:val="000E2476"/>
    <w:rsid w:val="000E2FBB"/>
    <w:rsid w:val="000E30B5"/>
    <w:rsid w:val="000E4382"/>
    <w:rsid w:val="000E7A12"/>
    <w:rsid w:val="000F0BEB"/>
    <w:rsid w:val="000F1AE3"/>
    <w:rsid w:val="000F2964"/>
    <w:rsid w:val="000F5C96"/>
    <w:rsid w:val="000F5DE9"/>
    <w:rsid w:val="000F6756"/>
    <w:rsid w:val="000F7380"/>
    <w:rsid w:val="00100968"/>
    <w:rsid w:val="00100BE1"/>
    <w:rsid w:val="0010312E"/>
    <w:rsid w:val="0010371E"/>
    <w:rsid w:val="00103CF8"/>
    <w:rsid w:val="00104FB4"/>
    <w:rsid w:val="0010644D"/>
    <w:rsid w:val="00107361"/>
    <w:rsid w:val="00110501"/>
    <w:rsid w:val="0011450E"/>
    <w:rsid w:val="00114873"/>
    <w:rsid w:val="00116228"/>
    <w:rsid w:val="00116929"/>
    <w:rsid w:val="0011748F"/>
    <w:rsid w:val="00120951"/>
    <w:rsid w:val="001213CC"/>
    <w:rsid w:val="0012155C"/>
    <w:rsid w:val="00121857"/>
    <w:rsid w:val="00126652"/>
    <w:rsid w:val="0012733C"/>
    <w:rsid w:val="0013163F"/>
    <w:rsid w:val="00131CE8"/>
    <w:rsid w:val="00131D4C"/>
    <w:rsid w:val="0013586B"/>
    <w:rsid w:val="0013591A"/>
    <w:rsid w:val="00135B7E"/>
    <w:rsid w:val="0014060B"/>
    <w:rsid w:val="001407D6"/>
    <w:rsid w:val="00140A8D"/>
    <w:rsid w:val="00140C2C"/>
    <w:rsid w:val="00141729"/>
    <w:rsid w:val="00142873"/>
    <w:rsid w:val="001446A7"/>
    <w:rsid w:val="001472EF"/>
    <w:rsid w:val="00147B50"/>
    <w:rsid w:val="001509FC"/>
    <w:rsid w:val="00152F42"/>
    <w:rsid w:val="001541CC"/>
    <w:rsid w:val="00154F96"/>
    <w:rsid w:val="001562B5"/>
    <w:rsid w:val="00156D0B"/>
    <w:rsid w:val="00157E18"/>
    <w:rsid w:val="00160709"/>
    <w:rsid w:val="0016177F"/>
    <w:rsid w:val="0016366C"/>
    <w:rsid w:val="00163D0E"/>
    <w:rsid w:val="00164C0B"/>
    <w:rsid w:val="0016517D"/>
    <w:rsid w:val="00170290"/>
    <w:rsid w:val="001715C4"/>
    <w:rsid w:val="00171748"/>
    <w:rsid w:val="00171F55"/>
    <w:rsid w:val="001725DA"/>
    <w:rsid w:val="001727F2"/>
    <w:rsid w:val="0017358C"/>
    <w:rsid w:val="001750D8"/>
    <w:rsid w:val="00176B1F"/>
    <w:rsid w:val="00176B92"/>
    <w:rsid w:val="0017741A"/>
    <w:rsid w:val="001804EC"/>
    <w:rsid w:val="0018078A"/>
    <w:rsid w:val="00180BCD"/>
    <w:rsid w:val="00180FC4"/>
    <w:rsid w:val="001811CC"/>
    <w:rsid w:val="0018176F"/>
    <w:rsid w:val="0018596C"/>
    <w:rsid w:val="0018739B"/>
    <w:rsid w:val="00190E12"/>
    <w:rsid w:val="00192E69"/>
    <w:rsid w:val="0019386B"/>
    <w:rsid w:val="001956F1"/>
    <w:rsid w:val="0019648E"/>
    <w:rsid w:val="00197D41"/>
    <w:rsid w:val="001A0D2D"/>
    <w:rsid w:val="001A0D5E"/>
    <w:rsid w:val="001A36EA"/>
    <w:rsid w:val="001A3B07"/>
    <w:rsid w:val="001A4FBB"/>
    <w:rsid w:val="001A6472"/>
    <w:rsid w:val="001A71E9"/>
    <w:rsid w:val="001B0583"/>
    <w:rsid w:val="001B1971"/>
    <w:rsid w:val="001B1F0D"/>
    <w:rsid w:val="001B1F37"/>
    <w:rsid w:val="001B2259"/>
    <w:rsid w:val="001B3063"/>
    <w:rsid w:val="001B422E"/>
    <w:rsid w:val="001B66D4"/>
    <w:rsid w:val="001B6F4A"/>
    <w:rsid w:val="001C0181"/>
    <w:rsid w:val="001C0943"/>
    <w:rsid w:val="001C28EF"/>
    <w:rsid w:val="001C5276"/>
    <w:rsid w:val="001C5E4F"/>
    <w:rsid w:val="001C5F35"/>
    <w:rsid w:val="001C721D"/>
    <w:rsid w:val="001D0829"/>
    <w:rsid w:val="001D1232"/>
    <w:rsid w:val="001D37C8"/>
    <w:rsid w:val="001D6C72"/>
    <w:rsid w:val="001E088F"/>
    <w:rsid w:val="001E0A5E"/>
    <w:rsid w:val="001E1952"/>
    <w:rsid w:val="001E19CB"/>
    <w:rsid w:val="001E299A"/>
    <w:rsid w:val="001E2A6A"/>
    <w:rsid w:val="001E2C5E"/>
    <w:rsid w:val="001E3E43"/>
    <w:rsid w:val="001E56A9"/>
    <w:rsid w:val="001F13B2"/>
    <w:rsid w:val="001F31F3"/>
    <w:rsid w:val="001F326A"/>
    <w:rsid w:val="001F53CC"/>
    <w:rsid w:val="001F619D"/>
    <w:rsid w:val="001F6324"/>
    <w:rsid w:val="001F704D"/>
    <w:rsid w:val="001F7377"/>
    <w:rsid w:val="001F7F40"/>
    <w:rsid w:val="002029B1"/>
    <w:rsid w:val="00202D90"/>
    <w:rsid w:val="00203358"/>
    <w:rsid w:val="00207010"/>
    <w:rsid w:val="0021204E"/>
    <w:rsid w:val="002123EF"/>
    <w:rsid w:val="00212B1E"/>
    <w:rsid w:val="00213B89"/>
    <w:rsid w:val="00214C68"/>
    <w:rsid w:val="00214CE3"/>
    <w:rsid w:val="00216B48"/>
    <w:rsid w:val="002173F0"/>
    <w:rsid w:val="00217E3B"/>
    <w:rsid w:val="00217E3E"/>
    <w:rsid w:val="00220211"/>
    <w:rsid w:val="00221D92"/>
    <w:rsid w:val="002225A8"/>
    <w:rsid w:val="0022321B"/>
    <w:rsid w:val="002233FD"/>
    <w:rsid w:val="00223BCF"/>
    <w:rsid w:val="00223DF6"/>
    <w:rsid w:val="00225066"/>
    <w:rsid w:val="002255A8"/>
    <w:rsid w:val="002302DB"/>
    <w:rsid w:val="0023075D"/>
    <w:rsid w:val="00230D2D"/>
    <w:rsid w:val="00231719"/>
    <w:rsid w:val="0023290D"/>
    <w:rsid w:val="002335EB"/>
    <w:rsid w:val="00235E4A"/>
    <w:rsid w:val="00236C5B"/>
    <w:rsid w:val="00237168"/>
    <w:rsid w:val="002407C0"/>
    <w:rsid w:val="00241973"/>
    <w:rsid w:val="00241E7E"/>
    <w:rsid w:val="00242141"/>
    <w:rsid w:val="002439CD"/>
    <w:rsid w:val="00243CB2"/>
    <w:rsid w:val="00244077"/>
    <w:rsid w:val="00245907"/>
    <w:rsid w:val="002459AF"/>
    <w:rsid w:val="002466F2"/>
    <w:rsid w:val="002472D3"/>
    <w:rsid w:val="002476FD"/>
    <w:rsid w:val="0024782F"/>
    <w:rsid w:val="00251453"/>
    <w:rsid w:val="00251496"/>
    <w:rsid w:val="00251D78"/>
    <w:rsid w:val="00252BE3"/>
    <w:rsid w:val="00253301"/>
    <w:rsid w:val="00254142"/>
    <w:rsid w:val="002542AA"/>
    <w:rsid w:val="00255112"/>
    <w:rsid w:val="00255636"/>
    <w:rsid w:val="00256543"/>
    <w:rsid w:val="00257F9C"/>
    <w:rsid w:val="002607A8"/>
    <w:rsid w:val="00263DF2"/>
    <w:rsid w:val="002641B0"/>
    <w:rsid w:val="00264761"/>
    <w:rsid w:val="00265B0C"/>
    <w:rsid w:val="00265B89"/>
    <w:rsid w:val="00265C76"/>
    <w:rsid w:val="0026607A"/>
    <w:rsid w:val="00267F65"/>
    <w:rsid w:val="0027144C"/>
    <w:rsid w:val="0027374A"/>
    <w:rsid w:val="0027385E"/>
    <w:rsid w:val="0027657E"/>
    <w:rsid w:val="00277747"/>
    <w:rsid w:val="00280791"/>
    <w:rsid w:val="00280B24"/>
    <w:rsid w:val="00280E22"/>
    <w:rsid w:val="0028258A"/>
    <w:rsid w:val="00282FDD"/>
    <w:rsid w:val="00285CA0"/>
    <w:rsid w:val="00286CE5"/>
    <w:rsid w:val="00287468"/>
    <w:rsid w:val="00287FCF"/>
    <w:rsid w:val="002903FE"/>
    <w:rsid w:val="00291277"/>
    <w:rsid w:val="00293228"/>
    <w:rsid w:val="002933DB"/>
    <w:rsid w:val="00293C87"/>
    <w:rsid w:val="0029495E"/>
    <w:rsid w:val="00295B79"/>
    <w:rsid w:val="00296081"/>
    <w:rsid w:val="00296794"/>
    <w:rsid w:val="00297BE2"/>
    <w:rsid w:val="002A039C"/>
    <w:rsid w:val="002A09F2"/>
    <w:rsid w:val="002A0C8A"/>
    <w:rsid w:val="002A2537"/>
    <w:rsid w:val="002A4D8D"/>
    <w:rsid w:val="002A4F82"/>
    <w:rsid w:val="002A5826"/>
    <w:rsid w:val="002A5DFA"/>
    <w:rsid w:val="002B02BE"/>
    <w:rsid w:val="002B186C"/>
    <w:rsid w:val="002B259B"/>
    <w:rsid w:val="002B2CAB"/>
    <w:rsid w:val="002B2FC3"/>
    <w:rsid w:val="002B403E"/>
    <w:rsid w:val="002B49D5"/>
    <w:rsid w:val="002B5E19"/>
    <w:rsid w:val="002B656F"/>
    <w:rsid w:val="002C0BCA"/>
    <w:rsid w:val="002C2A16"/>
    <w:rsid w:val="002C2BA7"/>
    <w:rsid w:val="002C3016"/>
    <w:rsid w:val="002C3B86"/>
    <w:rsid w:val="002C3C98"/>
    <w:rsid w:val="002C450E"/>
    <w:rsid w:val="002C5599"/>
    <w:rsid w:val="002C572D"/>
    <w:rsid w:val="002C5D1B"/>
    <w:rsid w:val="002C624E"/>
    <w:rsid w:val="002D142A"/>
    <w:rsid w:val="002D33B2"/>
    <w:rsid w:val="002D4157"/>
    <w:rsid w:val="002D44FB"/>
    <w:rsid w:val="002D456C"/>
    <w:rsid w:val="002D6C79"/>
    <w:rsid w:val="002E0304"/>
    <w:rsid w:val="002E1015"/>
    <w:rsid w:val="002E32C3"/>
    <w:rsid w:val="002E33D8"/>
    <w:rsid w:val="002E438A"/>
    <w:rsid w:val="002E45A8"/>
    <w:rsid w:val="002E4A8A"/>
    <w:rsid w:val="002E56CC"/>
    <w:rsid w:val="002E702D"/>
    <w:rsid w:val="002E77B4"/>
    <w:rsid w:val="002F0520"/>
    <w:rsid w:val="002F0F55"/>
    <w:rsid w:val="002F18CE"/>
    <w:rsid w:val="002F2DFA"/>
    <w:rsid w:val="002F2FE7"/>
    <w:rsid w:val="002F3278"/>
    <w:rsid w:val="002F7D54"/>
    <w:rsid w:val="00300811"/>
    <w:rsid w:val="00301E33"/>
    <w:rsid w:val="00303E0C"/>
    <w:rsid w:val="00310AF5"/>
    <w:rsid w:val="00310C19"/>
    <w:rsid w:val="00310F3B"/>
    <w:rsid w:val="00311F0E"/>
    <w:rsid w:val="003130BB"/>
    <w:rsid w:val="0031357F"/>
    <w:rsid w:val="0031573F"/>
    <w:rsid w:val="00316729"/>
    <w:rsid w:val="003201FB"/>
    <w:rsid w:val="00320473"/>
    <w:rsid w:val="00320CBB"/>
    <w:rsid w:val="00321BDB"/>
    <w:rsid w:val="003245B6"/>
    <w:rsid w:val="00325144"/>
    <w:rsid w:val="00325408"/>
    <w:rsid w:val="00326B7C"/>
    <w:rsid w:val="00327434"/>
    <w:rsid w:val="003303B9"/>
    <w:rsid w:val="00333A5E"/>
    <w:rsid w:val="003350E0"/>
    <w:rsid w:val="00335B93"/>
    <w:rsid w:val="00336F61"/>
    <w:rsid w:val="003377E1"/>
    <w:rsid w:val="0034119A"/>
    <w:rsid w:val="003444C2"/>
    <w:rsid w:val="0034503A"/>
    <w:rsid w:val="0034680E"/>
    <w:rsid w:val="00347BAC"/>
    <w:rsid w:val="00351763"/>
    <w:rsid w:val="003524D9"/>
    <w:rsid w:val="00352904"/>
    <w:rsid w:val="00355025"/>
    <w:rsid w:val="0036035D"/>
    <w:rsid w:val="00361A02"/>
    <w:rsid w:val="00363D06"/>
    <w:rsid w:val="00366583"/>
    <w:rsid w:val="00370325"/>
    <w:rsid w:val="0037071F"/>
    <w:rsid w:val="00372961"/>
    <w:rsid w:val="00372C81"/>
    <w:rsid w:val="003737FD"/>
    <w:rsid w:val="00374364"/>
    <w:rsid w:val="0037449B"/>
    <w:rsid w:val="003750A3"/>
    <w:rsid w:val="003754F4"/>
    <w:rsid w:val="00376496"/>
    <w:rsid w:val="00376C23"/>
    <w:rsid w:val="00382174"/>
    <w:rsid w:val="00383BCD"/>
    <w:rsid w:val="00383C20"/>
    <w:rsid w:val="0038456D"/>
    <w:rsid w:val="0038610F"/>
    <w:rsid w:val="003915FE"/>
    <w:rsid w:val="0039201F"/>
    <w:rsid w:val="0039519C"/>
    <w:rsid w:val="003965AB"/>
    <w:rsid w:val="00396984"/>
    <w:rsid w:val="003A01EE"/>
    <w:rsid w:val="003A043E"/>
    <w:rsid w:val="003A0ACC"/>
    <w:rsid w:val="003A2D9C"/>
    <w:rsid w:val="003A38E5"/>
    <w:rsid w:val="003A78A2"/>
    <w:rsid w:val="003B1BC5"/>
    <w:rsid w:val="003B55B6"/>
    <w:rsid w:val="003B6708"/>
    <w:rsid w:val="003B6D11"/>
    <w:rsid w:val="003B7C72"/>
    <w:rsid w:val="003C1A2E"/>
    <w:rsid w:val="003C5BD7"/>
    <w:rsid w:val="003C5D98"/>
    <w:rsid w:val="003C7189"/>
    <w:rsid w:val="003C7633"/>
    <w:rsid w:val="003C792E"/>
    <w:rsid w:val="003D5ACA"/>
    <w:rsid w:val="003E0CBD"/>
    <w:rsid w:val="003E200C"/>
    <w:rsid w:val="003E23B2"/>
    <w:rsid w:val="003E34A2"/>
    <w:rsid w:val="003E3D47"/>
    <w:rsid w:val="003E5206"/>
    <w:rsid w:val="003E68D0"/>
    <w:rsid w:val="003E6D48"/>
    <w:rsid w:val="003E720C"/>
    <w:rsid w:val="003E75E7"/>
    <w:rsid w:val="003F0F1F"/>
    <w:rsid w:val="003F4B47"/>
    <w:rsid w:val="003F4ECD"/>
    <w:rsid w:val="003F5625"/>
    <w:rsid w:val="003F67E7"/>
    <w:rsid w:val="003F7D52"/>
    <w:rsid w:val="00400304"/>
    <w:rsid w:val="00400BE6"/>
    <w:rsid w:val="00400EEA"/>
    <w:rsid w:val="004016D3"/>
    <w:rsid w:val="004023C1"/>
    <w:rsid w:val="00402843"/>
    <w:rsid w:val="00403285"/>
    <w:rsid w:val="00403CAC"/>
    <w:rsid w:val="004046E9"/>
    <w:rsid w:val="00404A6C"/>
    <w:rsid w:val="004063F0"/>
    <w:rsid w:val="00406459"/>
    <w:rsid w:val="00407577"/>
    <w:rsid w:val="00407AEB"/>
    <w:rsid w:val="00410A50"/>
    <w:rsid w:val="00412775"/>
    <w:rsid w:val="00412B21"/>
    <w:rsid w:val="00413288"/>
    <w:rsid w:val="0041334F"/>
    <w:rsid w:val="00413A49"/>
    <w:rsid w:val="00414847"/>
    <w:rsid w:val="00420FD8"/>
    <w:rsid w:val="004211FD"/>
    <w:rsid w:val="0042130D"/>
    <w:rsid w:val="00422737"/>
    <w:rsid w:val="00423E65"/>
    <w:rsid w:val="00425972"/>
    <w:rsid w:val="004277E1"/>
    <w:rsid w:val="0043211B"/>
    <w:rsid w:val="004331E3"/>
    <w:rsid w:val="004344EC"/>
    <w:rsid w:val="004348D5"/>
    <w:rsid w:val="0043622F"/>
    <w:rsid w:val="00436C52"/>
    <w:rsid w:val="00437294"/>
    <w:rsid w:val="00437376"/>
    <w:rsid w:val="00437E6A"/>
    <w:rsid w:val="004419F1"/>
    <w:rsid w:val="00446693"/>
    <w:rsid w:val="004475B9"/>
    <w:rsid w:val="0044780F"/>
    <w:rsid w:val="004517E7"/>
    <w:rsid w:val="00451B2B"/>
    <w:rsid w:val="00451EE0"/>
    <w:rsid w:val="0045342F"/>
    <w:rsid w:val="004538E4"/>
    <w:rsid w:val="0045409F"/>
    <w:rsid w:val="00454168"/>
    <w:rsid w:val="00454808"/>
    <w:rsid w:val="004551A2"/>
    <w:rsid w:val="004567DD"/>
    <w:rsid w:val="0045686B"/>
    <w:rsid w:val="00456D50"/>
    <w:rsid w:val="00457949"/>
    <w:rsid w:val="00460CAD"/>
    <w:rsid w:val="004636F5"/>
    <w:rsid w:val="00463FE8"/>
    <w:rsid w:val="004657C2"/>
    <w:rsid w:val="004669CE"/>
    <w:rsid w:val="00470193"/>
    <w:rsid w:val="0047242B"/>
    <w:rsid w:val="00473834"/>
    <w:rsid w:val="004742ED"/>
    <w:rsid w:val="004747E4"/>
    <w:rsid w:val="0047602C"/>
    <w:rsid w:val="0047621F"/>
    <w:rsid w:val="00476237"/>
    <w:rsid w:val="0047664B"/>
    <w:rsid w:val="00476D8B"/>
    <w:rsid w:val="0047719D"/>
    <w:rsid w:val="004772E0"/>
    <w:rsid w:val="00477414"/>
    <w:rsid w:val="00480DE8"/>
    <w:rsid w:val="004815FF"/>
    <w:rsid w:val="00481AEB"/>
    <w:rsid w:val="00482C75"/>
    <w:rsid w:val="0048392D"/>
    <w:rsid w:val="00483AC0"/>
    <w:rsid w:val="00492E2B"/>
    <w:rsid w:val="0049356F"/>
    <w:rsid w:val="00494C58"/>
    <w:rsid w:val="00495513"/>
    <w:rsid w:val="0049673A"/>
    <w:rsid w:val="00497F7B"/>
    <w:rsid w:val="004A0117"/>
    <w:rsid w:val="004A183F"/>
    <w:rsid w:val="004A2F36"/>
    <w:rsid w:val="004A35AA"/>
    <w:rsid w:val="004A47E2"/>
    <w:rsid w:val="004A57D5"/>
    <w:rsid w:val="004A699A"/>
    <w:rsid w:val="004A7482"/>
    <w:rsid w:val="004B05F5"/>
    <w:rsid w:val="004B0A24"/>
    <w:rsid w:val="004B0CB0"/>
    <w:rsid w:val="004B1082"/>
    <w:rsid w:val="004B1DD5"/>
    <w:rsid w:val="004B3F9C"/>
    <w:rsid w:val="004B3FAE"/>
    <w:rsid w:val="004B4889"/>
    <w:rsid w:val="004B4FFA"/>
    <w:rsid w:val="004B5431"/>
    <w:rsid w:val="004B544C"/>
    <w:rsid w:val="004B61E5"/>
    <w:rsid w:val="004C0934"/>
    <w:rsid w:val="004C0AD1"/>
    <w:rsid w:val="004C141D"/>
    <w:rsid w:val="004C1C06"/>
    <w:rsid w:val="004C27B6"/>
    <w:rsid w:val="004C365B"/>
    <w:rsid w:val="004C3893"/>
    <w:rsid w:val="004C4B92"/>
    <w:rsid w:val="004C4CF3"/>
    <w:rsid w:val="004C62E7"/>
    <w:rsid w:val="004D0F59"/>
    <w:rsid w:val="004D131B"/>
    <w:rsid w:val="004D1757"/>
    <w:rsid w:val="004D1C70"/>
    <w:rsid w:val="004D2B45"/>
    <w:rsid w:val="004D2C40"/>
    <w:rsid w:val="004D3167"/>
    <w:rsid w:val="004D5213"/>
    <w:rsid w:val="004D629F"/>
    <w:rsid w:val="004D6FB3"/>
    <w:rsid w:val="004D7D1E"/>
    <w:rsid w:val="004E151A"/>
    <w:rsid w:val="004E21E0"/>
    <w:rsid w:val="004E4FA1"/>
    <w:rsid w:val="004F1043"/>
    <w:rsid w:val="004F11BA"/>
    <w:rsid w:val="004F130C"/>
    <w:rsid w:val="004F234D"/>
    <w:rsid w:val="004F5A15"/>
    <w:rsid w:val="004F5FDE"/>
    <w:rsid w:val="004F7BFA"/>
    <w:rsid w:val="005005AB"/>
    <w:rsid w:val="005017BD"/>
    <w:rsid w:val="00501FBD"/>
    <w:rsid w:val="005021B3"/>
    <w:rsid w:val="00503960"/>
    <w:rsid w:val="005042CE"/>
    <w:rsid w:val="005066D3"/>
    <w:rsid w:val="0050710D"/>
    <w:rsid w:val="00510138"/>
    <w:rsid w:val="00510613"/>
    <w:rsid w:val="00510C9B"/>
    <w:rsid w:val="00510D1B"/>
    <w:rsid w:val="00511DE7"/>
    <w:rsid w:val="0051243E"/>
    <w:rsid w:val="00513B6F"/>
    <w:rsid w:val="00513B87"/>
    <w:rsid w:val="00514423"/>
    <w:rsid w:val="00516FC3"/>
    <w:rsid w:val="005172A1"/>
    <w:rsid w:val="00524AF1"/>
    <w:rsid w:val="00525F07"/>
    <w:rsid w:val="00526CD1"/>
    <w:rsid w:val="00527A49"/>
    <w:rsid w:val="005311C6"/>
    <w:rsid w:val="00531572"/>
    <w:rsid w:val="0053213F"/>
    <w:rsid w:val="00533405"/>
    <w:rsid w:val="00533447"/>
    <w:rsid w:val="00534A6C"/>
    <w:rsid w:val="005378C1"/>
    <w:rsid w:val="00537A0E"/>
    <w:rsid w:val="00541A3F"/>
    <w:rsid w:val="005432D5"/>
    <w:rsid w:val="005438DA"/>
    <w:rsid w:val="00543FAF"/>
    <w:rsid w:val="00544EE6"/>
    <w:rsid w:val="005450B3"/>
    <w:rsid w:val="00545FB0"/>
    <w:rsid w:val="00546A36"/>
    <w:rsid w:val="005474B1"/>
    <w:rsid w:val="00551247"/>
    <w:rsid w:val="00551282"/>
    <w:rsid w:val="00551AF3"/>
    <w:rsid w:val="0055220C"/>
    <w:rsid w:val="005526B4"/>
    <w:rsid w:val="00553D35"/>
    <w:rsid w:val="005568D7"/>
    <w:rsid w:val="005571D9"/>
    <w:rsid w:val="005572CB"/>
    <w:rsid w:val="0056141D"/>
    <w:rsid w:val="0056477B"/>
    <w:rsid w:val="005658E7"/>
    <w:rsid w:val="00565E0F"/>
    <w:rsid w:val="00573076"/>
    <w:rsid w:val="00573D98"/>
    <w:rsid w:val="005777B3"/>
    <w:rsid w:val="00577CCA"/>
    <w:rsid w:val="00580CEC"/>
    <w:rsid w:val="0058182B"/>
    <w:rsid w:val="0058211A"/>
    <w:rsid w:val="005832B4"/>
    <w:rsid w:val="00584460"/>
    <w:rsid w:val="00584650"/>
    <w:rsid w:val="00585D83"/>
    <w:rsid w:val="005863CB"/>
    <w:rsid w:val="00586F62"/>
    <w:rsid w:val="00592709"/>
    <w:rsid w:val="00592B2D"/>
    <w:rsid w:val="00592EDB"/>
    <w:rsid w:val="005A13B3"/>
    <w:rsid w:val="005A18E7"/>
    <w:rsid w:val="005A28F0"/>
    <w:rsid w:val="005A2D64"/>
    <w:rsid w:val="005A3B52"/>
    <w:rsid w:val="005A427D"/>
    <w:rsid w:val="005A5CAD"/>
    <w:rsid w:val="005A5E7A"/>
    <w:rsid w:val="005B115C"/>
    <w:rsid w:val="005B14A0"/>
    <w:rsid w:val="005B29DA"/>
    <w:rsid w:val="005B332A"/>
    <w:rsid w:val="005B4326"/>
    <w:rsid w:val="005B4CAA"/>
    <w:rsid w:val="005B5050"/>
    <w:rsid w:val="005B5F6F"/>
    <w:rsid w:val="005B64F4"/>
    <w:rsid w:val="005C016E"/>
    <w:rsid w:val="005C073D"/>
    <w:rsid w:val="005C0868"/>
    <w:rsid w:val="005C23A8"/>
    <w:rsid w:val="005C2616"/>
    <w:rsid w:val="005C5103"/>
    <w:rsid w:val="005C5B6E"/>
    <w:rsid w:val="005C685C"/>
    <w:rsid w:val="005C68DE"/>
    <w:rsid w:val="005D0A95"/>
    <w:rsid w:val="005D2191"/>
    <w:rsid w:val="005D2715"/>
    <w:rsid w:val="005D31D1"/>
    <w:rsid w:val="005D35EE"/>
    <w:rsid w:val="005D55A5"/>
    <w:rsid w:val="005D575F"/>
    <w:rsid w:val="005D6A15"/>
    <w:rsid w:val="005E0405"/>
    <w:rsid w:val="005E08D8"/>
    <w:rsid w:val="005E2CEA"/>
    <w:rsid w:val="005E2D32"/>
    <w:rsid w:val="005E454D"/>
    <w:rsid w:val="005E6CA8"/>
    <w:rsid w:val="005E7489"/>
    <w:rsid w:val="005F0D23"/>
    <w:rsid w:val="005F32AB"/>
    <w:rsid w:val="005F37D4"/>
    <w:rsid w:val="005F5599"/>
    <w:rsid w:val="005F5E6A"/>
    <w:rsid w:val="005F6114"/>
    <w:rsid w:val="005F6246"/>
    <w:rsid w:val="005F7CED"/>
    <w:rsid w:val="006007D2"/>
    <w:rsid w:val="00601153"/>
    <w:rsid w:val="00602C3D"/>
    <w:rsid w:val="00603943"/>
    <w:rsid w:val="00604F12"/>
    <w:rsid w:val="00606DDC"/>
    <w:rsid w:val="00607322"/>
    <w:rsid w:val="00610307"/>
    <w:rsid w:val="006104C6"/>
    <w:rsid w:val="00611165"/>
    <w:rsid w:val="006133C4"/>
    <w:rsid w:val="006141A0"/>
    <w:rsid w:val="00617799"/>
    <w:rsid w:val="00620370"/>
    <w:rsid w:val="00622E8C"/>
    <w:rsid w:val="006233FA"/>
    <w:rsid w:val="00623BCB"/>
    <w:rsid w:val="0062508A"/>
    <w:rsid w:val="00627FBA"/>
    <w:rsid w:val="006341FB"/>
    <w:rsid w:val="0063425F"/>
    <w:rsid w:val="006346EC"/>
    <w:rsid w:val="0063502C"/>
    <w:rsid w:val="00635883"/>
    <w:rsid w:val="006358D3"/>
    <w:rsid w:val="00635C7D"/>
    <w:rsid w:val="00635ED8"/>
    <w:rsid w:val="00641144"/>
    <w:rsid w:val="006411D2"/>
    <w:rsid w:val="00641D3D"/>
    <w:rsid w:val="006429D3"/>
    <w:rsid w:val="006440A5"/>
    <w:rsid w:val="0064438F"/>
    <w:rsid w:val="006455F9"/>
    <w:rsid w:val="006460BC"/>
    <w:rsid w:val="0064634B"/>
    <w:rsid w:val="00651E12"/>
    <w:rsid w:val="006538BF"/>
    <w:rsid w:val="00654A89"/>
    <w:rsid w:val="00655351"/>
    <w:rsid w:val="00660549"/>
    <w:rsid w:val="006647C3"/>
    <w:rsid w:val="0066687D"/>
    <w:rsid w:val="00666C6C"/>
    <w:rsid w:val="00670193"/>
    <w:rsid w:val="00670D7C"/>
    <w:rsid w:val="00671BFB"/>
    <w:rsid w:val="00673F4E"/>
    <w:rsid w:val="0067400B"/>
    <w:rsid w:val="006747C4"/>
    <w:rsid w:val="006749F0"/>
    <w:rsid w:val="006751CB"/>
    <w:rsid w:val="00675583"/>
    <w:rsid w:val="00676B0B"/>
    <w:rsid w:val="006807B6"/>
    <w:rsid w:val="006811CE"/>
    <w:rsid w:val="00681446"/>
    <w:rsid w:val="00681F47"/>
    <w:rsid w:val="00685CB6"/>
    <w:rsid w:val="00685FC9"/>
    <w:rsid w:val="00690594"/>
    <w:rsid w:val="00693BEE"/>
    <w:rsid w:val="006961D6"/>
    <w:rsid w:val="00697D59"/>
    <w:rsid w:val="006A2930"/>
    <w:rsid w:val="006A3E5D"/>
    <w:rsid w:val="006B0C22"/>
    <w:rsid w:val="006B169C"/>
    <w:rsid w:val="006B20D8"/>
    <w:rsid w:val="006B2C1C"/>
    <w:rsid w:val="006B2E0B"/>
    <w:rsid w:val="006B2FE5"/>
    <w:rsid w:val="006B316D"/>
    <w:rsid w:val="006B4169"/>
    <w:rsid w:val="006B4862"/>
    <w:rsid w:val="006B5134"/>
    <w:rsid w:val="006B748C"/>
    <w:rsid w:val="006C1439"/>
    <w:rsid w:val="006C236C"/>
    <w:rsid w:val="006D07A6"/>
    <w:rsid w:val="006D08A6"/>
    <w:rsid w:val="006D18B5"/>
    <w:rsid w:val="006D218F"/>
    <w:rsid w:val="006D447C"/>
    <w:rsid w:val="006D7372"/>
    <w:rsid w:val="006D767A"/>
    <w:rsid w:val="006E0583"/>
    <w:rsid w:val="006E12E2"/>
    <w:rsid w:val="006E24DD"/>
    <w:rsid w:val="006E2727"/>
    <w:rsid w:val="006E4014"/>
    <w:rsid w:val="006E5853"/>
    <w:rsid w:val="006E5BDC"/>
    <w:rsid w:val="006E5CC4"/>
    <w:rsid w:val="006E6484"/>
    <w:rsid w:val="006F14F0"/>
    <w:rsid w:val="006F1A77"/>
    <w:rsid w:val="006F411A"/>
    <w:rsid w:val="006F51BD"/>
    <w:rsid w:val="0070092F"/>
    <w:rsid w:val="007015F0"/>
    <w:rsid w:val="00702331"/>
    <w:rsid w:val="00705120"/>
    <w:rsid w:val="00705C48"/>
    <w:rsid w:val="00705CAC"/>
    <w:rsid w:val="00706171"/>
    <w:rsid w:val="00707B1C"/>
    <w:rsid w:val="00710450"/>
    <w:rsid w:val="00710EB7"/>
    <w:rsid w:val="00712BB8"/>
    <w:rsid w:val="00713A7B"/>
    <w:rsid w:val="00713F04"/>
    <w:rsid w:val="00714310"/>
    <w:rsid w:val="00714D78"/>
    <w:rsid w:val="00717CA4"/>
    <w:rsid w:val="00720940"/>
    <w:rsid w:val="00721DB2"/>
    <w:rsid w:val="00726849"/>
    <w:rsid w:val="00727097"/>
    <w:rsid w:val="007306D5"/>
    <w:rsid w:val="00732CDE"/>
    <w:rsid w:val="00733248"/>
    <w:rsid w:val="00734E47"/>
    <w:rsid w:val="00737EE9"/>
    <w:rsid w:val="00741205"/>
    <w:rsid w:val="00741889"/>
    <w:rsid w:val="00743CC3"/>
    <w:rsid w:val="00744367"/>
    <w:rsid w:val="00744A3A"/>
    <w:rsid w:val="00745CA4"/>
    <w:rsid w:val="007460FB"/>
    <w:rsid w:val="00746154"/>
    <w:rsid w:val="00746283"/>
    <w:rsid w:val="00746287"/>
    <w:rsid w:val="00750C5A"/>
    <w:rsid w:val="00751309"/>
    <w:rsid w:val="007518CD"/>
    <w:rsid w:val="00751B5B"/>
    <w:rsid w:val="00752AC8"/>
    <w:rsid w:val="007540A1"/>
    <w:rsid w:val="00755383"/>
    <w:rsid w:val="007562C0"/>
    <w:rsid w:val="00757030"/>
    <w:rsid w:val="00760D57"/>
    <w:rsid w:val="007616E6"/>
    <w:rsid w:val="00761866"/>
    <w:rsid w:val="0076326C"/>
    <w:rsid w:val="00763983"/>
    <w:rsid w:val="007642E0"/>
    <w:rsid w:val="00765DA3"/>
    <w:rsid w:val="007661D6"/>
    <w:rsid w:val="0076667A"/>
    <w:rsid w:val="00766C92"/>
    <w:rsid w:val="00766DC8"/>
    <w:rsid w:val="007706A0"/>
    <w:rsid w:val="007726E9"/>
    <w:rsid w:val="007730D6"/>
    <w:rsid w:val="00773CB2"/>
    <w:rsid w:val="007753F1"/>
    <w:rsid w:val="00777136"/>
    <w:rsid w:val="007774C2"/>
    <w:rsid w:val="00780C6B"/>
    <w:rsid w:val="0078187F"/>
    <w:rsid w:val="00781B1A"/>
    <w:rsid w:val="0078335C"/>
    <w:rsid w:val="00783857"/>
    <w:rsid w:val="007838D8"/>
    <w:rsid w:val="007849E3"/>
    <w:rsid w:val="0078531F"/>
    <w:rsid w:val="00786BC5"/>
    <w:rsid w:val="00786C29"/>
    <w:rsid w:val="00787E3C"/>
    <w:rsid w:val="00791303"/>
    <w:rsid w:val="00791DB6"/>
    <w:rsid w:val="0079202F"/>
    <w:rsid w:val="00792646"/>
    <w:rsid w:val="007926FA"/>
    <w:rsid w:val="007939CB"/>
    <w:rsid w:val="00796314"/>
    <w:rsid w:val="007963CF"/>
    <w:rsid w:val="00796D2F"/>
    <w:rsid w:val="007979C1"/>
    <w:rsid w:val="00797C70"/>
    <w:rsid w:val="00797ECD"/>
    <w:rsid w:val="007A1C79"/>
    <w:rsid w:val="007A4CCB"/>
    <w:rsid w:val="007A5869"/>
    <w:rsid w:val="007A705B"/>
    <w:rsid w:val="007A7114"/>
    <w:rsid w:val="007B0BE3"/>
    <w:rsid w:val="007B35B7"/>
    <w:rsid w:val="007B73E4"/>
    <w:rsid w:val="007B73F0"/>
    <w:rsid w:val="007B7AC7"/>
    <w:rsid w:val="007C025C"/>
    <w:rsid w:val="007C08C7"/>
    <w:rsid w:val="007C0C38"/>
    <w:rsid w:val="007C2491"/>
    <w:rsid w:val="007C2768"/>
    <w:rsid w:val="007C3187"/>
    <w:rsid w:val="007C60CB"/>
    <w:rsid w:val="007C7522"/>
    <w:rsid w:val="007C7AEF"/>
    <w:rsid w:val="007D0440"/>
    <w:rsid w:val="007D167C"/>
    <w:rsid w:val="007D3998"/>
    <w:rsid w:val="007D4338"/>
    <w:rsid w:val="007E112D"/>
    <w:rsid w:val="007E159F"/>
    <w:rsid w:val="007E539E"/>
    <w:rsid w:val="007E6118"/>
    <w:rsid w:val="007E6748"/>
    <w:rsid w:val="007E698D"/>
    <w:rsid w:val="007F1690"/>
    <w:rsid w:val="007F3DA1"/>
    <w:rsid w:val="007F3FAB"/>
    <w:rsid w:val="007F62E6"/>
    <w:rsid w:val="007F6535"/>
    <w:rsid w:val="007F70F9"/>
    <w:rsid w:val="007F7838"/>
    <w:rsid w:val="008000CA"/>
    <w:rsid w:val="00800F1B"/>
    <w:rsid w:val="00802DA6"/>
    <w:rsid w:val="00803547"/>
    <w:rsid w:val="00804FB2"/>
    <w:rsid w:val="0080766D"/>
    <w:rsid w:val="00807E97"/>
    <w:rsid w:val="00811C28"/>
    <w:rsid w:val="00811EC6"/>
    <w:rsid w:val="008126F6"/>
    <w:rsid w:val="00813D01"/>
    <w:rsid w:val="0082130E"/>
    <w:rsid w:val="0082191A"/>
    <w:rsid w:val="00822150"/>
    <w:rsid w:val="00822F58"/>
    <w:rsid w:val="00830DA2"/>
    <w:rsid w:val="00831814"/>
    <w:rsid w:val="008325AD"/>
    <w:rsid w:val="0083285B"/>
    <w:rsid w:val="00833F83"/>
    <w:rsid w:val="00834694"/>
    <w:rsid w:val="008354DB"/>
    <w:rsid w:val="00835AA6"/>
    <w:rsid w:val="00836AC1"/>
    <w:rsid w:val="00836E65"/>
    <w:rsid w:val="008373CC"/>
    <w:rsid w:val="00840975"/>
    <w:rsid w:val="00840D0A"/>
    <w:rsid w:val="00841413"/>
    <w:rsid w:val="00841536"/>
    <w:rsid w:val="00841C42"/>
    <w:rsid w:val="00842DD4"/>
    <w:rsid w:val="00842E5A"/>
    <w:rsid w:val="00842FCC"/>
    <w:rsid w:val="00844260"/>
    <w:rsid w:val="00845AE4"/>
    <w:rsid w:val="00845D45"/>
    <w:rsid w:val="008469EB"/>
    <w:rsid w:val="00850098"/>
    <w:rsid w:val="008502D6"/>
    <w:rsid w:val="008505B5"/>
    <w:rsid w:val="00850BE6"/>
    <w:rsid w:val="00851869"/>
    <w:rsid w:val="008519BC"/>
    <w:rsid w:val="0085304F"/>
    <w:rsid w:val="00853CD9"/>
    <w:rsid w:val="00853DB9"/>
    <w:rsid w:val="00853FE3"/>
    <w:rsid w:val="00856815"/>
    <w:rsid w:val="00856CE5"/>
    <w:rsid w:val="00857464"/>
    <w:rsid w:val="0086498F"/>
    <w:rsid w:val="008649CD"/>
    <w:rsid w:val="00865098"/>
    <w:rsid w:val="00866B8D"/>
    <w:rsid w:val="0086790B"/>
    <w:rsid w:val="00870B19"/>
    <w:rsid w:val="00871BF5"/>
    <w:rsid w:val="00871FFF"/>
    <w:rsid w:val="00875CB6"/>
    <w:rsid w:val="00876032"/>
    <w:rsid w:val="008761A0"/>
    <w:rsid w:val="00876F24"/>
    <w:rsid w:val="00876F5E"/>
    <w:rsid w:val="008772AA"/>
    <w:rsid w:val="00877758"/>
    <w:rsid w:val="00880A5A"/>
    <w:rsid w:val="00882FAE"/>
    <w:rsid w:val="008858A9"/>
    <w:rsid w:val="0088767F"/>
    <w:rsid w:val="00887F32"/>
    <w:rsid w:val="00890AD4"/>
    <w:rsid w:val="00891F67"/>
    <w:rsid w:val="008934A1"/>
    <w:rsid w:val="00893525"/>
    <w:rsid w:val="0089450E"/>
    <w:rsid w:val="008961ED"/>
    <w:rsid w:val="008967B0"/>
    <w:rsid w:val="00897594"/>
    <w:rsid w:val="00897663"/>
    <w:rsid w:val="008A004C"/>
    <w:rsid w:val="008A0734"/>
    <w:rsid w:val="008A0DAC"/>
    <w:rsid w:val="008A1563"/>
    <w:rsid w:val="008A1BEA"/>
    <w:rsid w:val="008A426F"/>
    <w:rsid w:val="008B04A6"/>
    <w:rsid w:val="008B0634"/>
    <w:rsid w:val="008B18EB"/>
    <w:rsid w:val="008B2241"/>
    <w:rsid w:val="008B27C2"/>
    <w:rsid w:val="008B39F2"/>
    <w:rsid w:val="008B4484"/>
    <w:rsid w:val="008B4BB0"/>
    <w:rsid w:val="008B57CC"/>
    <w:rsid w:val="008B72FA"/>
    <w:rsid w:val="008C07BF"/>
    <w:rsid w:val="008C0CF3"/>
    <w:rsid w:val="008C2B4C"/>
    <w:rsid w:val="008C4D9A"/>
    <w:rsid w:val="008C522E"/>
    <w:rsid w:val="008C69E8"/>
    <w:rsid w:val="008D25D6"/>
    <w:rsid w:val="008D49D3"/>
    <w:rsid w:val="008D524B"/>
    <w:rsid w:val="008D6FCD"/>
    <w:rsid w:val="008E1A5E"/>
    <w:rsid w:val="008E2369"/>
    <w:rsid w:val="008E2648"/>
    <w:rsid w:val="008E26D9"/>
    <w:rsid w:val="008E2CA2"/>
    <w:rsid w:val="008E3162"/>
    <w:rsid w:val="008E31E3"/>
    <w:rsid w:val="008E3643"/>
    <w:rsid w:val="008E3726"/>
    <w:rsid w:val="008E39DF"/>
    <w:rsid w:val="008E43BB"/>
    <w:rsid w:val="008E5FDA"/>
    <w:rsid w:val="008E715B"/>
    <w:rsid w:val="008E78D2"/>
    <w:rsid w:val="008E7AD3"/>
    <w:rsid w:val="008F204C"/>
    <w:rsid w:val="008F2FF6"/>
    <w:rsid w:val="008F3056"/>
    <w:rsid w:val="008F31DA"/>
    <w:rsid w:val="008F37E2"/>
    <w:rsid w:val="008F492A"/>
    <w:rsid w:val="008F4BF6"/>
    <w:rsid w:val="008F4C1B"/>
    <w:rsid w:val="008F4D36"/>
    <w:rsid w:val="008F65EF"/>
    <w:rsid w:val="008F67E2"/>
    <w:rsid w:val="008F6D04"/>
    <w:rsid w:val="00900481"/>
    <w:rsid w:val="00900568"/>
    <w:rsid w:val="0090061F"/>
    <w:rsid w:val="00900D29"/>
    <w:rsid w:val="00900E4F"/>
    <w:rsid w:val="00901821"/>
    <w:rsid w:val="00901B30"/>
    <w:rsid w:val="00902040"/>
    <w:rsid w:val="00902205"/>
    <w:rsid w:val="00906204"/>
    <w:rsid w:val="00907E11"/>
    <w:rsid w:val="009104BA"/>
    <w:rsid w:val="00911ACA"/>
    <w:rsid w:val="0091355D"/>
    <w:rsid w:val="00914FBE"/>
    <w:rsid w:val="00915FAB"/>
    <w:rsid w:val="00916DC8"/>
    <w:rsid w:val="0092007B"/>
    <w:rsid w:val="00920B53"/>
    <w:rsid w:val="0092170E"/>
    <w:rsid w:val="009234CC"/>
    <w:rsid w:val="009238B2"/>
    <w:rsid w:val="00923CC4"/>
    <w:rsid w:val="00926DF3"/>
    <w:rsid w:val="00927325"/>
    <w:rsid w:val="009309E1"/>
    <w:rsid w:val="00931B79"/>
    <w:rsid w:val="00932043"/>
    <w:rsid w:val="00933622"/>
    <w:rsid w:val="0093440D"/>
    <w:rsid w:val="00934975"/>
    <w:rsid w:val="00935248"/>
    <w:rsid w:val="00936598"/>
    <w:rsid w:val="0093666C"/>
    <w:rsid w:val="00936E4F"/>
    <w:rsid w:val="009370EC"/>
    <w:rsid w:val="009422C6"/>
    <w:rsid w:val="00942ED5"/>
    <w:rsid w:val="00943A68"/>
    <w:rsid w:val="00945BD9"/>
    <w:rsid w:val="00950583"/>
    <w:rsid w:val="00950681"/>
    <w:rsid w:val="0095144E"/>
    <w:rsid w:val="00951C14"/>
    <w:rsid w:val="009522BE"/>
    <w:rsid w:val="009544C4"/>
    <w:rsid w:val="00954AA0"/>
    <w:rsid w:val="00954B00"/>
    <w:rsid w:val="00954C53"/>
    <w:rsid w:val="00955FE6"/>
    <w:rsid w:val="0095668D"/>
    <w:rsid w:val="00956A28"/>
    <w:rsid w:val="0095731B"/>
    <w:rsid w:val="00960F97"/>
    <w:rsid w:val="0096103D"/>
    <w:rsid w:val="00962047"/>
    <w:rsid w:val="00963921"/>
    <w:rsid w:val="00963926"/>
    <w:rsid w:val="00963F66"/>
    <w:rsid w:val="0096409D"/>
    <w:rsid w:val="00965D95"/>
    <w:rsid w:val="00965EB5"/>
    <w:rsid w:val="00966EA1"/>
    <w:rsid w:val="00967A99"/>
    <w:rsid w:val="00967F9A"/>
    <w:rsid w:val="009706AB"/>
    <w:rsid w:val="00971A8A"/>
    <w:rsid w:val="00971AE0"/>
    <w:rsid w:val="00972B8D"/>
    <w:rsid w:val="00972FF9"/>
    <w:rsid w:val="00973958"/>
    <w:rsid w:val="00973CA5"/>
    <w:rsid w:val="00974B81"/>
    <w:rsid w:val="00976163"/>
    <w:rsid w:val="009766CB"/>
    <w:rsid w:val="009767A1"/>
    <w:rsid w:val="00976E19"/>
    <w:rsid w:val="0098154A"/>
    <w:rsid w:val="0098533D"/>
    <w:rsid w:val="00986720"/>
    <w:rsid w:val="00991923"/>
    <w:rsid w:val="0099205F"/>
    <w:rsid w:val="009922C3"/>
    <w:rsid w:val="00993D0C"/>
    <w:rsid w:val="0099588A"/>
    <w:rsid w:val="00995C91"/>
    <w:rsid w:val="009A2605"/>
    <w:rsid w:val="009A3A38"/>
    <w:rsid w:val="009A48E1"/>
    <w:rsid w:val="009A5141"/>
    <w:rsid w:val="009A53E2"/>
    <w:rsid w:val="009A7428"/>
    <w:rsid w:val="009B029B"/>
    <w:rsid w:val="009B06DA"/>
    <w:rsid w:val="009B0E5F"/>
    <w:rsid w:val="009B16E8"/>
    <w:rsid w:val="009B33A2"/>
    <w:rsid w:val="009B3753"/>
    <w:rsid w:val="009B3792"/>
    <w:rsid w:val="009B3BD1"/>
    <w:rsid w:val="009B3CA9"/>
    <w:rsid w:val="009B573D"/>
    <w:rsid w:val="009B7A80"/>
    <w:rsid w:val="009C052A"/>
    <w:rsid w:val="009C1240"/>
    <w:rsid w:val="009C2D6D"/>
    <w:rsid w:val="009C3AF0"/>
    <w:rsid w:val="009C3C14"/>
    <w:rsid w:val="009C4803"/>
    <w:rsid w:val="009C6884"/>
    <w:rsid w:val="009C7D37"/>
    <w:rsid w:val="009D02E3"/>
    <w:rsid w:val="009D0AD5"/>
    <w:rsid w:val="009D0F74"/>
    <w:rsid w:val="009D15CB"/>
    <w:rsid w:val="009D169C"/>
    <w:rsid w:val="009D26F7"/>
    <w:rsid w:val="009D3406"/>
    <w:rsid w:val="009D434D"/>
    <w:rsid w:val="009D478C"/>
    <w:rsid w:val="009D498F"/>
    <w:rsid w:val="009D558C"/>
    <w:rsid w:val="009E05F6"/>
    <w:rsid w:val="009E1220"/>
    <w:rsid w:val="009E23F3"/>
    <w:rsid w:val="009E283B"/>
    <w:rsid w:val="009E5D5E"/>
    <w:rsid w:val="009E70BD"/>
    <w:rsid w:val="009F0BF7"/>
    <w:rsid w:val="009F13D3"/>
    <w:rsid w:val="009F4B23"/>
    <w:rsid w:val="009F4D8C"/>
    <w:rsid w:val="009F64B3"/>
    <w:rsid w:val="009F723C"/>
    <w:rsid w:val="00A00393"/>
    <w:rsid w:val="00A003F0"/>
    <w:rsid w:val="00A04391"/>
    <w:rsid w:val="00A0448B"/>
    <w:rsid w:val="00A06CB0"/>
    <w:rsid w:val="00A06E28"/>
    <w:rsid w:val="00A07581"/>
    <w:rsid w:val="00A07C4D"/>
    <w:rsid w:val="00A107C1"/>
    <w:rsid w:val="00A109E8"/>
    <w:rsid w:val="00A112AD"/>
    <w:rsid w:val="00A133D8"/>
    <w:rsid w:val="00A14038"/>
    <w:rsid w:val="00A1547A"/>
    <w:rsid w:val="00A1547F"/>
    <w:rsid w:val="00A209A2"/>
    <w:rsid w:val="00A21735"/>
    <w:rsid w:val="00A218D5"/>
    <w:rsid w:val="00A22431"/>
    <w:rsid w:val="00A23757"/>
    <w:rsid w:val="00A23DAA"/>
    <w:rsid w:val="00A24066"/>
    <w:rsid w:val="00A25AAC"/>
    <w:rsid w:val="00A2651F"/>
    <w:rsid w:val="00A2660F"/>
    <w:rsid w:val="00A27CAE"/>
    <w:rsid w:val="00A3104D"/>
    <w:rsid w:val="00A312D4"/>
    <w:rsid w:val="00A3141E"/>
    <w:rsid w:val="00A317AD"/>
    <w:rsid w:val="00A32502"/>
    <w:rsid w:val="00A327EC"/>
    <w:rsid w:val="00A37624"/>
    <w:rsid w:val="00A37797"/>
    <w:rsid w:val="00A40281"/>
    <w:rsid w:val="00A4079D"/>
    <w:rsid w:val="00A407F1"/>
    <w:rsid w:val="00A40E70"/>
    <w:rsid w:val="00A411C2"/>
    <w:rsid w:val="00A41F74"/>
    <w:rsid w:val="00A41FE8"/>
    <w:rsid w:val="00A4206F"/>
    <w:rsid w:val="00A42FE5"/>
    <w:rsid w:val="00A44E37"/>
    <w:rsid w:val="00A454AC"/>
    <w:rsid w:val="00A462BA"/>
    <w:rsid w:val="00A467B4"/>
    <w:rsid w:val="00A46C92"/>
    <w:rsid w:val="00A47170"/>
    <w:rsid w:val="00A472C6"/>
    <w:rsid w:val="00A47365"/>
    <w:rsid w:val="00A52394"/>
    <w:rsid w:val="00A53D79"/>
    <w:rsid w:val="00A5646C"/>
    <w:rsid w:val="00A606AD"/>
    <w:rsid w:val="00A61FBB"/>
    <w:rsid w:val="00A62F23"/>
    <w:rsid w:val="00A64598"/>
    <w:rsid w:val="00A64788"/>
    <w:rsid w:val="00A64EAD"/>
    <w:rsid w:val="00A657B4"/>
    <w:rsid w:val="00A65994"/>
    <w:rsid w:val="00A6631C"/>
    <w:rsid w:val="00A66994"/>
    <w:rsid w:val="00A70267"/>
    <w:rsid w:val="00A72221"/>
    <w:rsid w:val="00A72771"/>
    <w:rsid w:val="00A739B0"/>
    <w:rsid w:val="00A73BCE"/>
    <w:rsid w:val="00A7434A"/>
    <w:rsid w:val="00A753C7"/>
    <w:rsid w:val="00A76BE6"/>
    <w:rsid w:val="00A80B69"/>
    <w:rsid w:val="00A81CA5"/>
    <w:rsid w:val="00A85AFB"/>
    <w:rsid w:val="00A85D75"/>
    <w:rsid w:val="00A85F17"/>
    <w:rsid w:val="00A85FAB"/>
    <w:rsid w:val="00A86523"/>
    <w:rsid w:val="00A86FFF"/>
    <w:rsid w:val="00A87105"/>
    <w:rsid w:val="00A9012A"/>
    <w:rsid w:val="00A9017D"/>
    <w:rsid w:val="00A90841"/>
    <w:rsid w:val="00A90E38"/>
    <w:rsid w:val="00A91534"/>
    <w:rsid w:val="00A91670"/>
    <w:rsid w:val="00A9222A"/>
    <w:rsid w:val="00A94F80"/>
    <w:rsid w:val="00AA0B82"/>
    <w:rsid w:val="00AA0D9E"/>
    <w:rsid w:val="00AA0EEE"/>
    <w:rsid w:val="00AA4170"/>
    <w:rsid w:val="00AA42E3"/>
    <w:rsid w:val="00AA4D3E"/>
    <w:rsid w:val="00AA7A00"/>
    <w:rsid w:val="00AA7C9D"/>
    <w:rsid w:val="00AB00C9"/>
    <w:rsid w:val="00AB0DDC"/>
    <w:rsid w:val="00AB106E"/>
    <w:rsid w:val="00AB1C5C"/>
    <w:rsid w:val="00AB2C3C"/>
    <w:rsid w:val="00AB33EF"/>
    <w:rsid w:val="00AB391B"/>
    <w:rsid w:val="00AB51B8"/>
    <w:rsid w:val="00AB6A84"/>
    <w:rsid w:val="00AB6B02"/>
    <w:rsid w:val="00AB6D0D"/>
    <w:rsid w:val="00AB6F16"/>
    <w:rsid w:val="00AB7CEC"/>
    <w:rsid w:val="00AC2018"/>
    <w:rsid w:val="00AC2705"/>
    <w:rsid w:val="00AC36E9"/>
    <w:rsid w:val="00AC4A10"/>
    <w:rsid w:val="00AC7DC9"/>
    <w:rsid w:val="00AD2896"/>
    <w:rsid w:val="00AD5A96"/>
    <w:rsid w:val="00AE0D1C"/>
    <w:rsid w:val="00AE4264"/>
    <w:rsid w:val="00AE5B53"/>
    <w:rsid w:val="00AF0D3B"/>
    <w:rsid w:val="00AF11BA"/>
    <w:rsid w:val="00AF1CAD"/>
    <w:rsid w:val="00AF2984"/>
    <w:rsid w:val="00AF4623"/>
    <w:rsid w:val="00AF6C3C"/>
    <w:rsid w:val="00AF7144"/>
    <w:rsid w:val="00AF7928"/>
    <w:rsid w:val="00AF7D3F"/>
    <w:rsid w:val="00B01169"/>
    <w:rsid w:val="00B02E66"/>
    <w:rsid w:val="00B033AD"/>
    <w:rsid w:val="00B05105"/>
    <w:rsid w:val="00B05D06"/>
    <w:rsid w:val="00B07172"/>
    <w:rsid w:val="00B07805"/>
    <w:rsid w:val="00B1320B"/>
    <w:rsid w:val="00B13D63"/>
    <w:rsid w:val="00B1749D"/>
    <w:rsid w:val="00B17DD1"/>
    <w:rsid w:val="00B21378"/>
    <w:rsid w:val="00B21DC0"/>
    <w:rsid w:val="00B241BA"/>
    <w:rsid w:val="00B24229"/>
    <w:rsid w:val="00B2599D"/>
    <w:rsid w:val="00B2695A"/>
    <w:rsid w:val="00B344AF"/>
    <w:rsid w:val="00B34979"/>
    <w:rsid w:val="00B34E69"/>
    <w:rsid w:val="00B36A77"/>
    <w:rsid w:val="00B40F7F"/>
    <w:rsid w:val="00B416A4"/>
    <w:rsid w:val="00B4595D"/>
    <w:rsid w:val="00B46979"/>
    <w:rsid w:val="00B51568"/>
    <w:rsid w:val="00B51790"/>
    <w:rsid w:val="00B55F2D"/>
    <w:rsid w:val="00B5603E"/>
    <w:rsid w:val="00B57C54"/>
    <w:rsid w:val="00B60907"/>
    <w:rsid w:val="00B61C7D"/>
    <w:rsid w:val="00B626BD"/>
    <w:rsid w:val="00B63630"/>
    <w:rsid w:val="00B655C8"/>
    <w:rsid w:val="00B702BE"/>
    <w:rsid w:val="00B70A30"/>
    <w:rsid w:val="00B70EA0"/>
    <w:rsid w:val="00B72020"/>
    <w:rsid w:val="00B745CE"/>
    <w:rsid w:val="00B751DE"/>
    <w:rsid w:val="00B779AD"/>
    <w:rsid w:val="00B77B57"/>
    <w:rsid w:val="00B80F4B"/>
    <w:rsid w:val="00B819BC"/>
    <w:rsid w:val="00B82C86"/>
    <w:rsid w:val="00B82FB0"/>
    <w:rsid w:val="00B833E7"/>
    <w:rsid w:val="00B84270"/>
    <w:rsid w:val="00B845E4"/>
    <w:rsid w:val="00B85A4C"/>
    <w:rsid w:val="00B864C7"/>
    <w:rsid w:val="00B90B1F"/>
    <w:rsid w:val="00B91BC1"/>
    <w:rsid w:val="00B91ED6"/>
    <w:rsid w:val="00B91EDA"/>
    <w:rsid w:val="00B91F90"/>
    <w:rsid w:val="00B921AE"/>
    <w:rsid w:val="00B92411"/>
    <w:rsid w:val="00B930CF"/>
    <w:rsid w:val="00B93391"/>
    <w:rsid w:val="00B95A22"/>
    <w:rsid w:val="00B95A34"/>
    <w:rsid w:val="00B968B4"/>
    <w:rsid w:val="00B96AF9"/>
    <w:rsid w:val="00B96E13"/>
    <w:rsid w:val="00BA00F2"/>
    <w:rsid w:val="00BA0A07"/>
    <w:rsid w:val="00BA302B"/>
    <w:rsid w:val="00BA3D69"/>
    <w:rsid w:val="00BA4289"/>
    <w:rsid w:val="00BA4CD8"/>
    <w:rsid w:val="00BA4EDC"/>
    <w:rsid w:val="00BA4F3D"/>
    <w:rsid w:val="00BA6070"/>
    <w:rsid w:val="00BA6D8B"/>
    <w:rsid w:val="00BA7BE6"/>
    <w:rsid w:val="00BA7EAA"/>
    <w:rsid w:val="00BA7F6F"/>
    <w:rsid w:val="00BB152A"/>
    <w:rsid w:val="00BB5089"/>
    <w:rsid w:val="00BB5271"/>
    <w:rsid w:val="00BB5536"/>
    <w:rsid w:val="00BB56C1"/>
    <w:rsid w:val="00BB6659"/>
    <w:rsid w:val="00BB7458"/>
    <w:rsid w:val="00BB7810"/>
    <w:rsid w:val="00BB785B"/>
    <w:rsid w:val="00BC05E3"/>
    <w:rsid w:val="00BC12B9"/>
    <w:rsid w:val="00BC5D9C"/>
    <w:rsid w:val="00BC6C02"/>
    <w:rsid w:val="00BD0A5F"/>
    <w:rsid w:val="00BD0BD5"/>
    <w:rsid w:val="00BD2290"/>
    <w:rsid w:val="00BD3138"/>
    <w:rsid w:val="00BD3880"/>
    <w:rsid w:val="00BD49F7"/>
    <w:rsid w:val="00BD7BBF"/>
    <w:rsid w:val="00BE1BA5"/>
    <w:rsid w:val="00BE4E81"/>
    <w:rsid w:val="00BE530D"/>
    <w:rsid w:val="00BE5A24"/>
    <w:rsid w:val="00BE6F03"/>
    <w:rsid w:val="00BE797E"/>
    <w:rsid w:val="00BE7E47"/>
    <w:rsid w:val="00BF12D7"/>
    <w:rsid w:val="00BF3365"/>
    <w:rsid w:val="00BF3FFF"/>
    <w:rsid w:val="00BF457A"/>
    <w:rsid w:val="00C01102"/>
    <w:rsid w:val="00C0257B"/>
    <w:rsid w:val="00C02AD3"/>
    <w:rsid w:val="00C06FA0"/>
    <w:rsid w:val="00C074DF"/>
    <w:rsid w:val="00C07CF9"/>
    <w:rsid w:val="00C10BAD"/>
    <w:rsid w:val="00C10D7E"/>
    <w:rsid w:val="00C111CA"/>
    <w:rsid w:val="00C111EA"/>
    <w:rsid w:val="00C12AE9"/>
    <w:rsid w:val="00C13732"/>
    <w:rsid w:val="00C14288"/>
    <w:rsid w:val="00C152DE"/>
    <w:rsid w:val="00C163AB"/>
    <w:rsid w:val="00C1697E"/>
    <w:rsid w:val="00C16B39"/>
    <w:rsid w:val="00C20059"/>
    <w:rsid w:val="00C223E8"/>
    <w:rsid w:val="00C249AD"/>
    <w:rsid w:val="00C24AEE"/>
    <w:rsid w:val="00C24CC4"/>
    <w:rsid w:val="00C26236"/>
    <w:rsid w:val="00C270D4"/>
    <w:rsid w:val="00C303B1"/>
    <w:rsid w:val="00C3399F"/>
    <w:rsid w:val="00C34030"/>
    <w:rsid w:val="00C341FD"/>
    <w:rsid w:val="00C34491"/>
    <w:rsid w:val="00C34A54"/>
    <w:rsid w:val="00C34AAE"/>
    <w:rsid w:val="00C34B3E"/>
    <w:rsid w:val="00C353DE"/>
    <w:rsid w:val="00C356BC"/>
    <w:rsid w:val="00C36C0E"/>
    <w:rsid w:val="00C36D92"/>
    <w:rsid w:val="00C37B9A"/>
    <w:rsid w:val="00C421C3"/>
    <w:rsid w:val="00C433D8"/>
    <w:rsid w:val="00C43FA9"/>
    <w:rsid w:val="00C44FEA"/>
    <w:rsid w:val="00C457E0"/>
    <w:rsid w:val="00C460E2"/>
    <w:rsid w:val="00C5158A"/>
    <w:rsid w:val="00C519E7"/>
    <w:rsid w:val="00C53A43"/>
    <w:rsid w:val="00C6174C"/>
    <w:rsid w:val="00C626F3"/>
    <w:rsid w:val="00C62A92"/>
    <w:rsid w:val="00C63BE8"/>
    <w:rsid w:val="00C64CB8"/>
    <w:rsid w:val="00C64E07"/>
    <w:rsid w:val="00C65463"/>
    <w:rsid w:val="00C65AE0"/>
    <w:rsid w:val="00C6643B"/>
    <w:rsid w:val="00C675F2"/>
    <w:rsid w:val="00C67D43"/>
    <w:rsid w:val="00C719A0"/>
    <w:rsid w:val="00C74D74"/>
    <w:rsid w:val="00C74E11"/>
    <w:rsid w:val="00C75511"/>
    <w:rsid w:val="00C775E4"/>
    <w:rsid w:val="00C802AE"/>
    <w:rsid w:val="00C819B6"/>
    <w:rsid w:val="00C82769"/>
    <w:rsid w:val="00C846F6"/>
    <w:rsid w:val="00C85FCB"/>
    <w:rsid w:val="00C86DB9"/>
    <w:rsid w:val="00C871B3"/>
    <w:rsid w:val="00C8737C"/>
    <w:rsid w:val="00C87918"/>
    <w:rsid w:val="00C906DE"/>
    <w:rsid w:val="00C90C4B"/>
    <w:rsid w:val="00C920FE"/>
    <w:rsid w:val="00C9245C"/>
    <w:rsid w:val="00C92C3D"/>
    <w:rsid w:val="00C93C2B"/>
    <w:rsid w:val="00C9524E"/>
    <w:rsid w:val="00C96B01"/>
    <w:rsid w:val="00C96BC3"/>
    <w:rsid w:val="00CA0737"/>
    <w:rsid w:val="00CA075F"/>
    <w:rsid w:val="00CA491F"/>
    <w:rsid w:val="00CA498E"/>
    <w:rsid w:val="00CA4A73"/>
    <w:rsid w:val="00CA4A93"/>
    <w:rsid w:val="00CA561F"/>
    <w:rsid w:val="00CA6292"/>
    <w:rsid w:val="00CA6723"/>
    <w:rsid w:val="00CA6EBF"/>
    <w:rsid w:val="00CA711E"/>
    <w:rsid w:val="00CB144E"/>
    <w:rsid w:val="00CB2E94"/>
    <w:rsid w:val="00CB4BB8"/>
    <w:rsid w:val="00CB518A"/>
    <w:rsid w:val="00CB5B68"/>
    <w:rsid w:val="00CB6A86"/>
    <w:rsid w:val="00CC2046"/>
    <w:rsid w:val="00CC2303"/>
    <w:rsid w:val="00CC25F5"/>
    <w:rsid w:val="00CC4009"/>
    <w:rsid w:val="00CC4EC1"/>
    <w:rsid w:val="00CC51FE"/>
    <w:rsid w:val="00CC6427"/>
    <w:rsid w:val="00CC711E"/>
    <w:rsid w:val="00CC779D"/>
    <w:rsid w:val="00CD18EB"/>
    <w:rsid w:val="00CD2604"/>
    <w:rsid w:val="00CD4525"/>
    <w:rsid w:val="00CD489B"/>
    <w:rsid w:val="00CD4AD4"/>
    <w:rsid w:val="00CD4BF8"/>
    <w:rsid w:val="00CD58BF"/>
    <w:rsid w:val="00CD6CA2"/>
    <w:rsid w:val="00CD6D71"/>
    <w:rsid w:val="00CD7772"/>
    <w:rsid w:val="00CD7E07"/>
    <w:rsid w:val="00CE00B1"/>
    <w:rsid w:val="00CE0400"/>
    <w:rsid w:val="00CE2365"/>
    <w:rsid w:val="00CE3717"/>
    <w:rsid w:val="00CE383F"/>
    <w:rsid w:val="00CE4887"/>
    <w:rsid w:val="00CE620B"/>
    <w:rsid w:val="00CE6853"/>
    <w:rsid w:val="00CE69EB"/>
    <w:rsid w:val="00CF177F"/>
    <w:rsid w:val="00CF5EC2"/>
    <w:rsid w:val="00CF6435"/>
    <w:rsid w:val="00CF6650"/>
    <w:rsid w:val="00CF760C"/>
    <w:rsid w:val="00D00DE5"/>
    <w:rsid w:val="00D0269A"/>
    <w:rsid w:val="00D028AE"/>
    <w:rsid w:val="00D02B52"/>
    <w:rsid w:val="00D03C4E"/>
    <w:rsid w:val="00D0489F"/>
    <w:rsid w:val="00D04D2F"/>
    <w:rsid w:val="00D06AFB"/>
    <w:rsid w:val="00D0799B"/>
    <w:rsid w:val="00D07CA6"/>
    <w:rsid w:val="00D10901"/>
    <w:rsid w:val="00D109C0"/>
    <w:rsid w:val="00D10BAA"/>
    <w:rsid w:val="00D1370A"/>
    <w:rsid w:val="00D13EF2"/>
    <w:rsid w:val="00D14602"/>
    <w:rsid w:val="00D14739"/>
    <w:rsid w:val="00D14ACF"/>
    <w:rsid w:val="00D14D69"/>
    <w:rsid w:val="00D1624D"/>
    <w:rsid w:val="00D1678C"/>
    <w:rsid w:val="00D169EC"/>
    <w:rsid w:val="00D25ADE"/>
    <w:rsid w:val="00D275DF"/>
    <w:rsid w:val="00D27DCD"/>
    <w:rsid w:val="00D309D6"/>
    <w:rsid w:val="00D321E4"/>
    <w:rsid w:val="00D32852"/>
    <w:rsid w:val="00D34CD9"/>
    <w:rsid w:val="00D4011E"/>
    <w:rsid w:val="00D402B6"/>
    <w:rsid w:val="00D40EC6"/>
    <w:rsid w:val="00D42B4B"/>
    <w:rsid w:val="00D4356F"/>
    <w:rsid w:val="00D44E72"/>
    <w:rsid w:val="00D4532B"/>
    <w:rsid w:val="00D461C9"/>
    <w:rsid w:val="00D47A1D"/>
    <w:rsid w:val="00D52F37"/>
    <w:rsid w:val="00D531F8"/>
    <w:rsid w:val="00D53745"/>
    <w:rsid w:val="00D575D6"/>
    <w:rsid w:val="00D5763F"/>
    <w:rsid w:val="00D57DEA"/>
    <w:rsid w:val="00D6021F"/>
    <w:rsid w:val="00D630C5"/>
    <w:rsid w:val="00D63BDA"/>
    <w:rsid w:val="00D63FE3"/>
    <w:rsid w:val="00D6552F"/>
    <w:rsid w:val="00D66E81"/>
    <w:rsid w:val="00D67DEC"/>
    <w:rsid w:val="00D67EB3"/>
    <w:rsid w:val="00D705F5"/>
    <w:rsid w:val="00D71610"/>
    <w:rsid w:val="00D71FD1"/>
    <w:rsid w:val="00D732FE"/>
    <w:rsid w:val="00D7365B"/>
    <w:rsid w:val="00D744B1"/>
    <w:rsid w:val="00D761DB"/>
    <w:rsid w:val="00D7672A"/>
    <w:rsid w:val="00D774EA"/>
    <w:rsid w:val="00D77E70"/>
    <w:rsid w:val="00D81393"/>
    <w:rsid w:val="00D84BBC"/>
    <w:rsid w:val="00D8591A"/>
    <w:rsid w:val="00D85AA2"/>
    <w:rsid w:val="00D8611E"/>
    <w:rsid w:val="00D87932"/>
    <w:rsid w:val="00D87F16"/>
    <w:rsid w:val="00D926DC"/>
    <w:rsid w:val="00D9336C"/>
    <w:rsid w:val="00D93518"/>
    <w:rsid w:val="00D9386F"/>
    <w:rsid w:val="00D95532"/>
    <w:rsid w:val="00D97195"/>
    <w:rsid w:val="00D97674"/>
    <w:rsid w:val="00D97D89"/>
    <w:rsid w:val="00DA0645"/>
    <w:rsid w:val="00DA275C"/>
    <w:rsid w:val="00DA2EA6"/>
    <w:rsid w:val="00DA32D3"/>
    <w:rsid w:val="00DA64FE"/>
    <w:rsid w:val="00DA67D5"/>
    <w:rsid w:val="00DA7F8E"/>
    <w:rsid w:val="00DB01BA"/>
    <w:rsid w:val="00DB12C3"/>
    <w:rsid w:val="00DB15A8"/>
    <w:rsid w:val="00DB1F47"/>
    <w:rsid w:val="00DB2914"/>
    <w:rsid w:val="00DB46F4"/>
    <w:rsid w:val="00DB4939"/>
    <w:rsid w:val="00DB6DB7"/>
    <w:rsid w:val="00DB7851"/>
    <w:rsid w:val="00DC0665"/>
    <w:rsid w:val="00DC4019"/>
    <w:rsid w:val="00DC4B8E"/>
    <w:rsid w:val="00DC5E96"/>
    <w:rsid w:val="00DC6DE3"/>
    <w:rsid w:val="00DC75DE"/>
    <w:rsid w:val="00DD0D6E"/>
    <w:rsid w:val="00DD1EAC"/>
    <w:rsid w:val="00DD2966"/>
    <w:rsid w:val="00DD2E84"/>
    <w:rsid w:val="00DD3AD3"/>
    <w:rsid w:val="00DD3CFB"/>
    <w:rsid w:val="00DD48D2"/>
    <w:rsid w:val="00DD4F71"/>
    <w:rsid w:val="00DD5F64"/>
    <w:rsid w:val="00DD627C"/>
    <w:rsid w:val="00DD64C2"/>
    <w:rsid w:val="00DD7AED"/>
    <w:rsid w:val="00DE0834"/>
    <w:rsid w:val="00DE4CB4"/>
    <w:rsid w:val="00DE4EBA"/>
    <w:rsid w:val="00DE5F6E"/>
    <w:rsid w:val="00DE7585"/>
    <w:rsid w:val="00DF0E16"/>
    <w:rsid w:val="00DF10A1"/>
    <w:rsid w:val="00DF2940"/>
    <w:rsid w:val="00DF40F5"/>
    <w:rsid w:val="00DF414E"/>
    <w:rsid w:val="00DF4949"/>
    <w:rsid w:val="00DF77CA"/>
    <w:rsid w:val="00DF7FB8"/>
    <w:rsid w:val="00E00564"/>
    <w:rsid w:val="00E0110A"/>
    <w:rsid w:val="00E016BF"/>
    <w:rsid w:val="00E04ADC"/>
    <w:rsid w:val="00E050B9"/>
    <w:rsid w:val="00E0534E"/>
    <w:rsid w:val="00E062C5"/>
    <w:rsid w:val="00E07A36"/>
    <w:rsid w:val="00E13BAE"/>
    <w:rsid w:val="00E143AF"/>
    <w:rsid w:val="00E148F0"/>
    <w:rsid w:val="00E15BD5"/>
    <w:rsid w:val="00E16795"/>
    <w:rsid w:val="00E17391"/>
    <w:rsid w:val="00E17B8B"/>
    <w:rsid w:val="00E207CB"/>
    <w:rsid w:val="00E21224"/>
    <w:rsid w:val="00E223E2"/>
    <w:rsid w:val="00E225CA"/>
    <w:rsid w:val="00E22DAA"/>
    <w:rsid w:val="00E25021"/>
    <w:rsid w:val="00E2577D"/>
    <w:rsid w:val="00E2695B"/>
    <w:rsid w:val="00E30063"/>
    <w:rsid w:val="00E306E5"/>
    <w:rsid w:val="00E30DEF"/>
    <w:rsid w:val="00E32D55"/>
    <w:rsid w:val="00E32FBF"/>
    <w:rsid w:val="00E33686"/>
    <w:rsid w:val="00E33F1E"/>
    <w:rsid w:val="00E340BC"/>
    <w:rsid w:val="00E342A2"/>
    <w:rsid w:val="00E36423"/>
    <w:rsid w:val="00E37E06"/>
    <w:rsid w:val="00E41DE4"/>
    <w:rsid w:val="00E42D0E"/>
    <w:rsid w:val="00E42E68"/>
    <w:rsid w:val="00E468E4"/>
    <w:rsid w:val="00E50B1B"/>
    <w:rsid w:val="00E51EBE"/>
    <w:rsid w:val="00E53A06"/>
    <w:rsid w:val="00E56043"/>
    <w:rsid w:val="00E564EE"/>
    <w:rsid w:val="00E576D0"/>
    <w:rsid w:val="00E57882"/>
    <w:rsid w:val="00E602B5"/>
    <w:rsid w:val="00E6073F"/>
    <w:rsid w:val="00E6290D"/>
    <w:rsid w:val="00E62DE1"/>
    <w:rsid w:val="00E63168"/>
    <w:rsid w:val="00E63523"/>
    <w:rsid w:val="00E6472D"/>
    <w:rsid w:val="00E66250"/>
    <w:rsid w:val="00E66466"/>
    <w:rsid w:val="00E676D1"/>
    <w:rsid w:val="00E706EC"/>
    <w:rsid w:val="00E70892"/>
    <w:rsid w:val="00E70DE7"/>
    <w:rsid w:val="00E73349"/>
    <w:rsid w:val="00E75127"/>
    <w:rsid w:val="00E77337"/>
    <w:rsid w:val="00E77ACE"/>
    <w:rsid w:val="00E8050F"/>
    <w:rsid w:val="00E8095C"/>
    <w:rsid w:val="00E82DB8"/>
    <w:rsid w:val="00E841AF"/>
    <w:rsid w:val="00E8471F"/>
    <w:rsid w:val="00E848F5"/>
    <w:rsid w:val="00E85574"/>
    <w:rsid w:val="00E860D4"/>
    <w:rsid w:val="00E87ADC"/>
    <w:rsid w:val="00E9047A"/>
    <w:rsid w:val="00E94089"/>
    <w:rsid w:val="00E95CDF"/>
    <w:rsid w:val="00E95FDD"/>
    <w:rsid w:val="00E96EE2"/>
    <w:rsid w:val="00E96F28"/>
    <w:rsid w:val="00EA0058"/>
    <w:rsid w:val="00EA1711"/>
    <w:rsid w:val="00EA28AC"/>
    <w:rsid w:val="00EA3B89"/>
    <w:rsid w:val="00EA56D8"/>
    <w:rsid w:val="00EA657C"/>
    <w:rsid w:val="00EA6C6C"/>
    <w:rsid w:val="00EB0B20"/>
    <w:rsid w:val="00EB4810"/>
    <w:rsid w:val="00EB58BA"/>
    <w:rsid w:val="00EB640D"/>
    <w:rsid w:val="00EB770C"/>
    <w:rsid w:val="00EB77FE"/>
    <w:rsid w:val="00EC10F1"/>
    <w:rsid w:val="00EC1970"/>
    <w:rsid w:val="00EC349A"/>
    <w:rsid w:val="00EC740A"/>
    <w:rsid w:val="00ED142F"/>
    <w:rsid w:val="00ED15ED"/>
    <w:rsid w:val="00ED1D0C"/>
    <w:rsid w:val="00ED1FB9"/>
    <w:rsid w:val="00ED2279"/>
    <w:rsid w:val="00ED408C"/>
    <w:rsid w:val="00ED4091"/>
    <w:rsid w:val="00ED5C41"/>
    <w:rsid w:val="00ED633A"/>
    <w:rsid w:val="00ED69EA"/>
    <w:rsid w:val="00ED6D8E"/>
    <w:rsid w:val="00ED72AB"/>
    <w:rsid w:val="00ED7CFE"/>
    <w:rsid w:val="00EE0158"/>
    <w:rsid w:val="00EE361E"/>
    <w:rsid w:val="00EE38FC"/>
    <w:rsid w:val="00EE48A4"/>
    <w:rsid w:val="00EE51E0"/>
    <w:rsid w:val="00EE540B"/>
    <w:rsid w:val="00EF046B"/>
    <w:rsid w:val="00EF06DF"/>
    <w:rsid w:val="00EF0DD4"/>
    <w:rsid w:val="00EF1543"/>
    <w:rsid w:val="00EF1E81"/>
    <w:rsid w:val="00EF1F29"/>
    <w:rsid w:val="00EF2B04"/>
    <w:rsid w:val="00EF31B3"/>
    <w:rsid w:val="00EF3D96"/>
    <w:rsid w:val="00EF6580"/>
    <w:rsid w:val="00EF674E"/>
    <w:rsid w:val="00EF6EF5"/>
    <w:rsid w:val="00F005B1"/>
    <w:rsid w:val="00F0338B"/>
    <w:rsid w:val="00F06D23"/>
    <w:rsid w:val="00F107C0"/>
    <w:rsid w:val="00F11188"/>
    <w:rsid w:val="00F1251A"/>
    <w:rsid w:val="00F133B3"/>
    <w:rsid w:val="00F13A78"/>
    <w:rsid w:val="00F14163"/>
    <w:rsid w:val="00F1502D"/>
    <w:rsid w:val="00F15C36"/>
    <w:rsid w:val="00F16111"/>
    <w:rsid w:val="00F20869"/>
    <w:rsid w:val="00F2346E"/>
    <w:rsid w:val="00F235B8"/>
    <w:rsid w:val="00F24EE0"/>
    <w:rsid w:val="00F25CF8"/>
    <w:rsid w:val="00F31CB3"/>
    <w:rsid w:val="00F31CB9"/>
    <w:rsid w:val="00F31D64"/>
    <w:rsid w:val="00F34AC7"/>
    <w:rsid w:val="00F35B5C"/>
    <w:rsid w:val="00F3676E"/>
    <w:rsid w:val="00F36F74"/>
    <w:rsid w:val="00F4079D"/>
    <w:rsid w:val="00F4150E"/>
    <w:rsid w:val="00F42C61"/>
    <w:rsid w:val="00F448AB"/>
    <w:rsid w:val="00F452E0"/>
    <w:rsid w:val="00F464C1"/>
    <w:rsid w:val="00F46931"/>
    <w:rsid w:val="00F47303"/>
    <w:rsid w:val="00F4740D"/>
    <w:rsid w:val="00F50376"/>
    <w:rsid w:val="00F529B7"/>
    <w:rsid w:val="00F53FC6"/>
    <w:rsid w:val="00F568B5"/>
    <w:rsid w:val="00F6078A"/>
    <w:rsid w:val="00F60FFA"/>
    <w:rsid w:val="00F61563"/>
    <w:rsid w:val="00F6461E"/>
    <w:rsid w:val="00F6539A"/>
    <w:rsid w:val="00F65B52"/>
    <w:rsid w:val="00F66E99"/>
    <w:rsid w:val="00F717C6"/>
    <w:rsid w:val="00F71F61"/>
    <w:rsid w:val="00F7288D"/>
    <w:rsid w:val="00F72BA2"/>
    <w:rsid w:val="00F73D56"/>
    <w:rsid w:val="00F74B76"/>
    <w:rsid w:val="00F7530A"/>
    <w:rsid w:val="00F75796"/>
    <w:rsid w:val="00F77436"/>
    <w:rsid w:val="00F77804"/>
    <w:rsid w:val="00F77F92"/>
    <w:rsid w:val="00F8020F"/>
    <w:rsid w:val="00F808F2"/>
    <w:rsid w:val="00F829C7"/>
    <w:rsid w:val="00F82AA3"/>
    <w:rsid w:val="00F830EE"/>
    <w:rsid w:val="00F83417"/>
    <w:rsid w:val="00F83848"/>
    <w:rsid w:val="00F840C1"/>
    <w:rsid w:val="00F85126"/>
    <w:rsid w:val="00F87094"/>
    <w:rsid w:val="00F8771D"/>
    <w:rsid w:val="00F90C9A"/>
    <w:rsid w:val="00F9731A"/>
    <w:rsid w:val="00FA04F3"/>
    <w:rsid w:val="00FA0CC4"/>
    <w:rsid w:val="00FA0F00"/>
    <w:rsid w:val="00FA15A0"/>
    <w:rsid w:val="00FA2684"/>
    <w:rsid w:val="00FA4C3E"/>
    <w:rsid w:val="00FA5B6E"/>
    <w:rsid w:val="00FA608E"/>
    <w:rsid w:val="00FA629D"/>
    <w:rsid w:val="00FA65E1"/>
    <w:rsid w:val="00FA6DB4"/>
    <w:rsid w:val="00FA7EF1"/>
    <w:rsid w:val="00FB05D4"/>
    <w:rsid w:val="00FB0696"/>
    <w:rsid w:val="00FB17C8"/>
    <w:rsid w:val="00FB1BB5"/>
    <w:rsid w:val="00FB32E8"/>
    <w:rsid w:val="00FB4547"/>
    <w:rsid w:val="00FB64F6"/>
    <w:rsid w:val="00FC0071"/>
    <w:rsid w:val="00FC0313"/>
    <w:rsid w:val="00FC0489"/>
    <w:rsid w:val="00FC21EE"/>
    <w:rsid w:val="00FC250A"/>
    <w:rsid w:val="00FC2E55"/>
    <w:rsid w:val="00FC313E"/>
    <w:rsid w:val="00FC6AC0"/>
    <w:rsid w:val="00FC7EAD"/>
    <w:rsid w:val="00FD0304"/>
    <w:rsid w:val="00FD5070"/>
    <w:rsid w:val="00FD68F1"/>
    <w:rsid w:val="00FE008F"/>
    <w:rsid w:val="00FE3796"/>
    <w:rsid w:val="00FE7376"/>
    <w:rsid w:val="00FF18E4"/>
    <w:rsid w:val="00FF3B33"/>
    <w:rsid w:val="00FF4456"/>
    <w:rsid w:val="00FF50E8"/>
    <w:rsid w:val="00FF53D2"/>
    <w:rsid w:val="00FF6C6C"/>
    <w:rsid w:val="00FF73D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3669-FC2F-4979-A0B1-85F49DF2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03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CD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710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7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7105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05AB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EA56D8"/>
  </w:style>
  <w:style w:type="paragraph" w:styleId="ab">
    <w:name w:val="Body Text"/>
    <w:basedOn w:val="a"/>
    <w:link w:val="ac"/>
    <w:rsid w:val="00EA56D8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rsid w:val="00EA56D8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FC25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C25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rsid w:val="00E87AD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E87AD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936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5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4EE5-639D-4DCD-B2E2-ED8AD27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дурова</dc:creator>
  <cp:keywords/>
  <dc:description/>
  <cp:lastModifiedBy>Галина Викторовна Мухаметова</cp:lastModifiedBy>
  <cp:revision>3</cp:revision>
  <cp:lastPrinted>2023-06-26T00:33:00Z</cp:lastPrinted>
  <dcterms:created xsi:type="dcterms:W3CDTF">2023-09-29T07:04:00Z</dcterms:created>
  <dcterms:modified xsi:type="dcterms:W3CDTF">2023-09-29T07:04:00Z</dcterms:modified>
</cp:coreProperties>
</file>